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7F" w:rsidRDefault="007F5B7F" w:rsidP="007F5B7F">
      <w:pPr>
        <w:rPr>
          <w:b/>
          <w:bCs/>
          <w:sz w:val="40"/>
          <w:szCs w:val="40"/>
          <w:u w:val="single"/>
        </w:rPr>
      </w:pPr>
      <w:bookmarkStart w:id="0" w:name="_GoBack"/>
      <w:bookmarkEnd w:id="0"/>
    </w:p>
    <w:p w:rsidR="007F5B7F" w:rsidRDefault="007F5B7F" w:rsidP="007F5B7F">
      <w:pPr>
        <w:rPr>
          <w:b/>
          <w:bCs/>
          <w:sz w:val="40"/>
          <w:szCs w:val="40"/>
          <w:u w:val="single"/>
        </w:rPr>
      </w:pPr>
    </w:p>
    <w:p w:rsidR="007F5B7F" w:rsidRDefault="007F5B7F" w:rsidP="007F5B7F">
      <w:pPr>
        <w:rPr>
          <w:b/>
          <w:bCs/>
          <w:sz w:val="40"/>
          <w:szCs w:val="40"/>
          <w:u w:val="single"/>
        </w:rPr>
      </w:pPr>
    </w:p>
    <w:p w:rsidR="007F5B7F" w:rsidRDefault="007F5B7F" w:rsidP="007F5B7F">
      <w:pPr>
        <w:rPr>
          <w:b/>
          <w:bCs/>
          <w:sz w:val="40"/>
          <w:szCs w:val="40"/>
          <w:u w:val="single"/>
        </w:rPr>
      </w:pPr>
    </w:p>
    <w:p w:rsidR="007F5B7F" w:rsidRDefault="007F5B7F" w:rsidP="007F5B7F">
      <w:pPr>
        <w:rPr>
          <w:b/>
          <w:bCs/>
          <w:sz w:val="40"/>
          <w:szCs w:val="40"/>
          <w:u w:val="single"/>
        </w:rPr>
      </w:pPr>
    </w:p>
    <w:p w:rsidR="007F5B7F" w:rsidRDefault="007F5B7F" w:rsidP="007F5B7F">
      <w:pPr>
        <w:rPr>
          <w:b/>
          <w:bCs/>
          <w:sz w:val="40"/>
          <w:szCs w:val="40"/>
          <w:u w:val="single"/>
        </w:rPr>
      </w:pPr>
    </w:p>
    <w:p w:rsidR="007F5B7F" w:rsidRDefault="007F5B7F" w:rsidP="007F5B7F">
      <w:pPr>
        <w:rPr>
          <w:b/>
          <w:bCs/>
          <w:sz w:val="40"/>
          <w:szCs w:val="40"/>
          <w:u w:val="single"/>
        </w:rPr>
      </w:pPr>
    </w:p>
    <w:p w:rsidR="007F5B7F" w:rsidRDefault="007F5B7F" w:rsidP="007F5B7F">
      <w:pPr>
        <w:rPr>
          <w:b/>
          <w:bCs/>
          <w:sz w:val="40"/>
          <w:szCs w:val="40"/>
          <w:u w:val="single"/>
        </w:rPr>
      </w:pPr>
    </w:p>
    <w:p w:rsidR="00287802" w:rsidRDefault="007F5B7F" w:rsidP="007F5B7F">
      <w:pPr>
        <w:rPr>
          <w:b/>
          <w:bCs/>
          <w:sz w:val="40"/>
          <w:szCs w:val="40"/>
          <w:u w:val="single"/>
        </w:rPr>
      </w:pPr>
      <w:r w:rsidRPr="005D213B">
        <w:rPr>
          <w:b/>
          <w:bCs/>
          <w:sz w:val="40"/>
          <w:szCs w:val="40"/>
          <w:u w:val="single"/>
        </w:rPr>
        <w:t xml:space="preserve">This </w:t>
      </w:r>
      <w:r>
        <w:rPr>
          <w:b/>
          <w:bCs/>
          <w:sz w:val="40"/>
          <w:szCs w:val="40"/>
          <w:u w:val="single"/>
        </w:rPr>
        <w:t>document</w:t>
      </w:r>
      <w:r w:rsidRPr="005D213B">
        <w:rPr>
          <w:b/>
          <w:bCs/>
          <w:sz w:val="40"/>
          <w:szCs w:val="40"/>
          <w:u w:val="single"/>
        </w:rPr>
        <w:t xml:space="preserve"> contains CPRD </w:t>
      </w:r>
      <w:r>
        <w:rPr>
          <w:b/>
          <w:bCs/>
          <w:sz w:val="40"/>
          <w:szCs w:val="40"/>
          <w:u w:val="single"/>
        </w:rPr>
        <w:t xml:space="preserve">and ICD-10 </w:t>
      </w:r>
      <w:r w:rsidRPr="005D213B">
        <w:rPr>
          <w:b/>
          <w:bCs/>
          <w:sz w:val="40"/>
          <w:szCs w:val="40"/>
          <w:u w:val="single"/>
        </w:rPr>
        <w:t>codes for</w:t>
      </w:r>
      <w:r>
        <w:rPr>
          <w:b/>
          <w:bCs/>
          <w:sz w:val="40"/>
          <w:szCs w:val="40"/>
          <w:u w:val="single"/>
        </w:rPr>
        <w:t xml:space="preserve"> cancer</w:t>
      </w:r>
    </w:p>
    <w:p w:rsidR="007F5B7F" w:rsidRDefault="007F5B7F" w:rsidP="007F5B7F"/>
    <w:p w:rsidR="00AB4209" w:rsidRDefault="007F5B7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15712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4209" w:rsidRDefault="00AB4209">
          <w:pPr>
            <w:pStyle w:val="TOCHeading"/>
          </w:pPr>
          <w:r>
            <w:t>Table of Contents</w:t>
          </w:r>
        </w:p>
        <w:p w:rsidR="001745B3" w:rsidRDefault="00AB420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90129" w:history="1">
            <w:r w:rsidR="001745B3" w:rsidRPr="0024307D">
              <w:rPr>
                <w:rStyle w:val="Hyperlink"/>
                <w:b/>
                <w:bCs/>
                <w:noProof/>
              </w:rPr>
              <w:t>1.</w:t>
            </w:r>
            <w:r w:rsidR="001745B3">
              <w:rPr>
                <w:rFonts w:eastAsiaTheme="minorEastAsia"/>
                <w:noProof/>
                <w:lang w:eastAsia="en-GB"/>
              </w:rPr>
              <w:tab/>
            </w:r>
            <w:r w:rsidR="001745B3" w:rsidRPr="0024307D">
              <w:rPr>
                <w:rStyle w:val="Hyperlink"/>
                <w:b/>
                <w:bCs/>
                <w:noProof/>
              </w:rPr>
              <w:t>Breast cancer (CPRD)</w:t>
            </w:r>
            <w:r w:rsidR="001745B3">
              <w:rPr>
                <w:noProof/>
                <w:webHidden/>
              </w:rPr>
              <w:tab/>
            </w:r>
            <w:r w:rsidR="001745B3">
              <w:rPr>
                <w:noProof/>
                <w:webHidden/>
              </w:rPr>
              <w:fldChar w:fldCharType="begin"/>
            </w:r>
            <w:r w:rsidR="001745B3">
              <w:rPr>
                <w:noProof/>
                <w:webHidden/>
              </w:rPr>
              <w:instrText xml:space="preserve"> PAGEREF _Toc150290129 \h </w:instrText>
            </w:r>
            <w:r w:rsidR="001745B3">
              <w:rPr>
                <w:noProof/>
                <w:webHidden/>
              </w:rPr>
            </w:r>
            <w:r w:rsidR="001745B3">
              <w:rPr>
                <w:noProof/>
                <w:webHidden/>
              </w:rPr>
              <w:fldChar w:fldCharType="separate"/>
            </w:r>
            <w:r w:rsidR="001745B3">
              <w:rPr>
                <w:noProof/>
                <w:webHidden/>
              </w:rPr>
              <w:t>3</w:t>
            </w:r>
            <w:r w:rsidR="001745B3">
              <w:rPr>
                <w:noProof/>
                <w:webHidden/>
              </w:rPr>
              <w:fldChar w:fldCharType="end"/>
            </w:r>
          </w:hyperlink>
        </w:p>
        <w:p w:rsidR="001745B3" w:rsidRDefault="00303E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290130" w:history="1">
            <w:r w:rsidR="001745B3" w:rsidRPr="0024307D">
              <w:rPr>
                <w:rStyle w:val="Hyperlink"/>
                <w:b/>
                <w:bCs/>
                <w:noProof/>
              </w:rPr>
              <w:t>2.</w:t>
            </w:r>
            <w:r w:rsidR="001745B3">
              <w:rPr>
                <w:rFonts w:eastAsiaTheme="minorEastAsia"/>
                <w:noProof/>
                <w:lang w:eastAsia="en-GB"/>
              </w:rPr>
              <w:tab/>
            </w:r>
            <w:r w:rsidR="001745B3" w:rsidRPr="0024307D">
              <w:rPr>
                <w:rStyle w:val="Hyperlink"/>
                <w:b/>
                <w:bCs/>
                <w:noProof/>
              </w:rPr>
              <w:t>Breast cancer (ICD-10)</w:t>
            </w:r>
            <w:r w:rsidR="001745B3">
              <w:rPr>
                <w:noProof/>
                <w:webHidden/>
              </w:rPr>
              <w:tab/>
            </w:r>
            <w:r w:rsidR="001745B3">
              <w:rPr>
                <w:noProof/>
                <w:webHidden/>
              </w:rPr>
              <w:fldChar w:fldCharType="begin"/>
            </w:r>
            <w:r w:rsidR="001745B3">
              <w:rPr>
                <w:noProof/>
                <w:webHidden/>
              </w:rPr>
              <w:instrText xml:space="preserve"> PAGEREF _Toc150290130 \h </w:instrText>
            </w:r>
            <w:r w:rsidR="001745B3">
              <w:rPr>
                <w:noProof/>
                <w:webHidden/>
              </w:rPr>
            </w:r>
            <w:r w:rsidR="001745B3">
              <w:rPr>
                <w:noProof/>
                <w:webHidden/>
              </w:rPr>
              <w:fldChar w:fldCharType="separate"/>
            </w:r>
            <w:r w:rsidR="001745B3">
              <w:rPr>
                <w:noProof/>
                <w:webHidden/>
              </w:rPr>
              <w:t>4</w:t>
            </w:r>
            <w:r w:rsidR="001745B3">
              <w:rPr>
                <w:noProof/>
                <w:webHidden/>
              </w:rPr>
              <w:fldChar w:fldCharType="end"/>
            </w:r>
          </w:hyperlink>
        </w:p>
        <w:p w:rsidR="001745B3" w:rsidRDefault="00303E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290131" w:history="1">
            <w:r w:rsidR="001745B3" w:rsidRPr="0024307D">
              <w:rPr>
                <w:rStyle w:val="Hyperlink"/>
                <w:b/>
                <w:bCs/>
                <w:noProof/>
              </w:rPr>
              <w:t>3.</w:t>
            </w:r>
            <w:r w:rsidR="001745B3">
              <w:rPr>
                <w:rFonts w:eastAsiaTheme="minorEastAsia"/>
                <w:noProof/>
                <w:lang w:eastAsia="en-GB"/>
              </w:rPr>
              <w:tab/>
            </w:r>
            <w:r w:rsidR="001745B3" w:rsidRPr="0024307D">
              <w:rPr>
                <w:rStyle w:val="Hyperlink"/>
                <w:b/>
                <w:bCs/>
                <w:noProof/>
              </w:rPr>
              <w:t>Prostate cancer (CPRD)</w:t>
            </w:r>
            <w:r w:rsidR="001745B3">
              <w:rPr>
                <w:noProof/>
                <w:webHidden/>
              </w:rPr>
              <w:tab/>
            </w:r>
            <w:r w:rsidR="001745B3">
              <w:rPr>
                <w:noProof/>
                <w:webHidden/>
              </w:rPr>
              <w:fldChar w:fldCharType="begin"/>
            </w:r>
            <w:r w:rsidR="001745B3">
              <w:rPr>
                <w:noProof/>
                <w:webHidden/>
              </w:rPr>
              <w:instrText xml:space="preserve"> PAGEREF _Toc150290131 \h </w:instrText>
            </w:r>
            <w:r w:rsidR="001745B3">
              <w:rPr>
                <w:noProof/>
                <w:webHidden/>
              </w:rPr>
            </w:r>
            <w:r w:rsidR="001745B3">
              <w:rPr>
                <w:noProof/>
                <w:webHidden/>
              </w:rPr>
              <w:fldChar w:fldCharType="separate"/>
            </w:r>
            <w:r w:rsidR="001745B3">
              <w:rPr>
                <w:noProof/>
                <w:webHidden/>
              </w:rPr>
              <w:t>5</w:t>
            </w:r>
            <w:r w:rsidR="001745B3">
              <w:rPr>
                <w:noProof/>
                <w:webHidden/>
              </w:rPr>
              <w:fldChar w:fldCharType="end"/>
            </w:r>
          </w:hyperlink>
        </w:p>
        <w:p w:rsidR="001745B3" w:rsidRDefault="00303E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290132" w:history="1">
            <w:r w:rsidR="001745B3" w:rsidRPr="0024307D">
              <w:rPr>
                <w:rStyle w:val="Hyperlink"/>
                <w:b/>
                <w:bCs/>
                <w:noProof/>
              </w:rPr>
              <w:t>4.</w:t>
            </w:r>
            <w:r w:rsidR="001745B3">
              <w:rPr>
                <w:rFonts w:eastAsiaTheme="minorEastAsia"/>
                <w:noProof/>
                <w:lang w:eastAsia="en-GB"/>
              </w:rPr>
              <w:tab/>
            </w:r>
            <w:r w:rsidR="001745B3" w:rsidRPr="0024307D">
              <w:rPr>
                <w:rStyle w:val="Hyperlink"/>
                <w:b/>
                <w:bCs/>
                <w:noProof/>
              </w:rPr>
              <w:t>Prostate cancer (ICD-10)</w:t>
            </w:r>
            <w:r w:rsidR="001745B3">
              <w:rPr>
                <w:noProof/>
                <w:webHidden/>
              </w:rPr>
              <w:tab/>
            </w:r>
            <w:r w:rsidR="001745B3">
              <w:rPr>
                <w:noProof/>
                <w:webHidden/>
              </w:rPr>
              <w:fldChar w:fldCharType="begin"/>
            </w:r>
            <w:r w:rsidR="001745B3">
              <w:rPr>
                <w:noProof/>
                <w:webHidden/>
              </w:rPr>
              <w:instrText xml:space="preserve"> PAGEREF _Toc150290132 \h </w:instrText>
            </w:r>
            <w:r w:rsidR="001745B3">
              <w:rPr>
                <w:noProof/>
                <w:webHidden/>
              </w:rPr>
            </w:r>
            <w:r w:rsidR="001745B3">
              <w:rPr>
                <w:noProof/>
                <w:webHidden/>
              </w:rPr>
              <w:fldChar w:fldCharType="separate"/>
            </w:r>
            <w:r w:rsidR="001745B3">
              <w:rPr>
                <w:noProof/>
                <w:webHidden/>
              </w:rPr>
              <w:t>6</w:t>
            </w:r>
            <w:r w:rsidR="001745B3">
              <w:rPr>
                <w:noProof/>
                <w:webHidden/>
              </w:rPr>
              <w:fldChar w:fldCharType="end"/>
            </w:r>
          </w:hyperlink>
        </w:p>
        <w:p w:rsidR="001745B3" w:rsidRDefault="00303E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290133" w:history="1">
            <w:r w:rsidR="001745B3" w:rsidRPr="0024307D">
              <w:rPr>
                <w:rStyle w:val="Hyperlink"/>
                <w:b/>
                <w:bCs/>
                <w:noProof/>
              </w:rPr>
              <w:t>5.</w:t>
            </w:r>
            <w:r w:rsidR="001745B3">
              <w:rPr>
                <w:rFonts w:eastAsiaTheme="minorEastAsia"/>
                <w:noProof/>
                <w:lang w:eastAsia="en-GB"/>
              </w:rPr>
              <w:tab/>
            </w:r>
            <w:r w:rsidR="001745B3" w:rsidRPr="0024307D">
              <w:rPr>
                <w:rStyle w:val="Hyperlink"/>
                <w:b/>
                <w:bCs/>
                <w:noProof/>
              </w:rPr>
              <w:t>Colorectal cancer (CPRD)</w:t>
            </w:r>
            <w:r w:rsidR="001745B3">
              <w:rPr>
                <w:noProof/>
                <w:webHidden/>
              </w:rPr>
              <w:tab/>
            </w:r>
            <w:r w:rsidR="001745B3">
              <w:rPr>
                <w:noProof/>
                <w:webHidden/>
              </w:rPr>
              <w:fldChar w:fldCharType="begin"/>
            </w:r>
            <w:r w:rsidR="001745B3">
              <w:rPr>
                <w:noProof/>
                <w:webHidden/>
              </w:rPr>
              <w:instrText xml:space="preserve"> PAGEREF _Toc150290133 \h </w:instrText>
            </w:r>
            <w:r w:rsidR="001745B3">
              <w:rPr>
                <w:noProof/>
                <w:webHidden/>
              </w:rPr>
            </w:r>
            <w:r w:rsidR="001745B3">
              <w:rPr>
                <w:noProof/>
                <w:webHidden/>
              </w:rPr>
              <w:fldChar w:fldCharType="separate"/>
            </w:r>
            <w:r w:rsidR="001745B3">
              <w:rPr>
                <w:noProof/>
                <w:webHidden/>
              </w:rPr>
              <w:t>8</w:t>
            </w:r>
            <w:r w:rsidR="001745B3">
              <w:rPr>
                <w:noProof/>
                <w:webHidden/>
              </w:rPr>
              <w:fldChar w:fldCharType="end"/>
            </w:r>
          </w:hyperlink>
        </w:p>
        <w:p w:rsidR="001745B3" w:rsidRDefault="00303E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290134" w:history="1">
            <w:r w:rsidR="001745B3" w:rsidRPr="0024307D">
              <w:rPr>
                <w:rStyle w:val="Hyperlink"/>
                <w:b/>
                <w:bCs/>
                <w:noProof/>
              </w:rPr>
              <w:t>6.</w:t>
            </w:r>
            <w:r w:rsidR="001745B3">
              <w:rPr>
                <w:rFonts w:eastAsiaTheme="minorEastAsia"/>
                <w:noProof/>
                <w:lang w:eastAsia="en-GB"/>
              </w:rPr>
              <w:tab/>
            </w:r>
            <w:r w:rsidR="001745B3" w:rsidRPr="0024307D">
              <w:rPr>
                <w:rStyle w:val="Hyperlink"/>
                <w:b/>
                <w:bCs/>
                <w:noProof/>
              </w:rPr>
              <w:t>Colorectal cancer (ICD-10)</w:t>
            </w:r>
            <w:r w:rsidR="001745B3">
              <w:rPr>
                <w:noProof/>
                <w:webHidden/>
              </w:rPr>
              <w:tab/>
            </w:r>
            <w:r w:rsidR="001745B3">
              <w:rPr>
                <w:noProof/>
                <w:webHidden/>
              </w:rPr>
              <w:fldChar w:fldCharType="begin"/>
            </w:r>
            <w:r w:rsidR="001745B3">
              <w:rPr>
                <w:noProof/>
                <w:webHidden/>
              </w:rPr>
              <w:instrText xml:space="preserve"> PAGEREF _Toc150290134 \h </w:instrText>
            </w:r>
            <w:r w:rsidR="001745B3">
              <w:rPr>
                <w:noProof/>
                <w:webHidden/>
              </w:rPr>
            </w:r>
            <w:r w:rsidR="001745B3">
              <w:rPr>
                <w:noProof/>
                <w:webHidden/>
              </w:rPr>
              <w:fldChar w:fldCharType="separate"/>
            </w:r>
            <w:r w:rsidR="001745B3">
              <w:rPr>
                <w:noProof/>
                <w:webHidden/>
              </w:rPr>
              <w:t>10</w:t>
            </w:r>
            <w:r w:rsidR="001745B3">
              <w:rPr>
                <w:noProof/>
                <w:webHidden/>
              </w:rPr>
              <w:fldChar w:fldCharType="end"/>
            </w:r>
          </w:hyperlink>
        </w:p>
        <w:p w:rsidR="001745B3" w:rsidRDefault="00303E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290135" w:history="1">
            <w:r w:rsidR="001745B3" w:rsidRPr="0024307D">
              <w:rPr>
                <w:rStyle w:val="Hyperlink"/>
                <w:b/>
                <w:bCs/>
                <w:noProof/>
              </w:rPr>
              <w:t>7.</w:t>
            </w:r>
            <w:r w:rsidR="001745B3">
              <w:rPr>
                <w:rFonts w:eastAsiaTheme="minorEastAsia"/>
                <w:noProof/>
                <w:lang w:eastAsia="en-GB"/>
              </w:rPr>
              <w:tab/>
            </w:r>
            <w:r w:rsidR="001745B3" w:rsidRPr="0024307D">
              <w:rPr>
                <w:rStyle w:val="Hyperlink"/>
                <w:b/>
                <w:bCs/>
                <w:noProof/>
              </w:rPr>
              <w:t>Lung cancer (CPRD)</w:t>
            </w:r>
            <w:r w:rsidR="001745B3">
              <w:rPr>
                <w:noProof/>
                <w:webHidden/>
              </w:rPr>
              <w:tab/>
            </w:r>
            <w:r w:rsidR="001745B3">
              <w:rPr>
                <w:noProof/>
                <w:webHidden/>
              </w:rPr>
              <w:fldChar w:fldCharType="begin"/>
            </w:r>
            <w:r w:rsidR="001745B3">
              <w:rPr>
                <w:noProof/>
                <w:webHidden/>
              </w:rPr>
              <w:instrText xml:space="preserve"> PAGEREF _Toc150290135 \h </w:instrText>
            </w:r>
            <w:r w:rsidR="001745B3">
              <w:rPr>
                <w:noProof/>
                <w:webHidden/>
              </w:rPr>
            </w:r>
            <w:r w:rsidR="001745B3">
              <w:rPr>
                <w:noProof/>
                <w:webHidden/>
              </w:rPr>
              <w:fldChar w:fldCharType="separate"/>
            </w:r>
            <w:r w:rsidR="001745B3">
              <w:rPr>
                <w:noProof/>
                <w:webHidden/>
              </w:rPr>
              <w:t>11</w:t>
            </w:r>
            <w:r w:rsidR="001745B3">
              <w:rPr>
                <w:noProof/>
                <w:webHidden/>
              </w:rPr>
              <w:fldChar w:fldCharType="end"/>
            </w:r>
          </w:hyperlink>
        </w:p>
        <w:p w:rsidR="001745B3" w:rsidRDefault="00303E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290136" w:history="1">
            <w:r w:rsidR="001745B3" w:rsidRPr="0024307D">
              <w:rPr>
                <w:rStyle w:val="Hyperlink"/>
                <w:b/>
                <w:bCs/>
                <w:noProof/>
              </w:rPr>
              <w:t>8.</w:t>
            </w:r>
            <w:r w:rsidR="001745B3">
              <w:rPr>
                <w:rFonts w:eastAsiaTheme="minorEastAsia"/>
                <w:noProof/>
                <w:lang w:eastAsia="en-GB"/>
              </w:rPr>
              <w:tab/>
            </w:r>
            <w:r w:rsidR="001745B3" w:rsidRPr="0024307D">
              <w:rPr>
                <w:rStyle w:val="Hyperlink"/>
                <w:b/>
                <w:bCs/>
                <w:noProof/>
              </w:rPr>
              <w:t>Lung cancer (ICD-10)</w:t>
            </w:r>
            <w:r w:rsidR="001745B3">
              <w:rPr>
                <w:noProof/>
                <w:webHidden/>
              </w:rPr>
              <w:tab/>
            </w:r>
            <w:r w:rsidR="001745B3">
              <w:rPr>
                <w:noProof/>
                <w:webHidden/>
              </w:rPr>
              <w:fldChar w:fldCharType="begin"/>
            </w:r>
            <w:r w:rsidR="001745B3">
              <w:rPr>
                <w:noProof/>
                <w:webHidden/>
              </w:rPr>
              <w:instrText xml:space="preserve"> PAGEREF _Toc150290136 \h </w:instrText>
            </w:r>
            <w:r w:rsidR="001745B3">
              <w:rPr>
                <w:noProof/>
                <w:webHidden/>
              </w:rPr>
            </w:r>
            <w:r w:rsidR="001745B3">
              <w:rPr>
                <w:noProof/>
                <w:webHidden/>
              </w:rPr>
              <w:fldChar w:fldCharType="separate"/>
            </w:r>
            <w:r w:rsidR="001745B3">
              <w:rPr>
                <w:noProof/>
                <w:webHidden/>
              </w:rPr>
              <w:t>13</w:t>
            </w:r>
            <w:r w:rsidR="001745B3">
              <w:rPr>
                <w:noProof/>
                <w:webHidden/>
              </w:rPr>
              <w:fldChar w:fldCharType="end"/>
            </w:r>
          </w:hyperlink>
        </w:p>
        <w:p w:rsidR="001745B3" w:rsidRDefault="00303E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290137" w:history="1">
            <w:r w:rsidR="001745B3" w:rsidRPr="0024307D">
              <w:rPr>
                <w:rStyle w:val="Hyperlink"/>
                <w:b/>
                <w:bCs/>
                <w:noProof/>
              </w:rPr>
              <w:t>9.</w:t>
            </w:r>
            <w:r w:rsidR="001745B3">
              <w:rPr>
                <w:rFonts w:eastAsiaTheme="minorEastAsia"/>
                <w:noProof/>
                <w:lang w:eastAsia="en-GB"/>
              </w:rPr>
              <w:tab/>
            </w:r>
            <w:r w:rsidR="001745B3" w:rsidRPr="0024307D">
              <w:rPr>
                <w:rStyle w:val="Hyperlink"/>
                <w:b/>
                <w:bCs/>
                <w:noProof/>
              </w:rPr>
              <w:t>Haematological cancer</w:t>
            </w:r>
            <w:r w:rsidR="001745B3">
              <w:rPr>
                <w:noProof/>
                <w:webHidden/>
              </w:rPr>
              <w:tab/>
            </w:r>
            <w:r w:rsidR="001745B3">
              <w:rPr>
                <w:noProof/>
                <w:webHidden/>
              </w:rPr>
              <w:fldChar w:fldCharType="begin"/>
            </w:r>
            <w:r w:rsidR="001745B3">
              <w:rPr>
                <w:noProof/>
                <w:webHidden/>
              </w:rPr>
              <w:instrText xml:space="preserve"> PAGEREF _Toc150290137 \h </w:instrText>
            </w:r>
            <w:r w:rsidR="001745B3">
              <w:rPr>
                <w:noProof/>
                <w:webHidden/>
              </w:rPr>
            </w:r>
            <w:r w:rsidR="001745B3">
              <w:rPr>
                <w:noProof/>
                <w:webHidden/>
              </w:rPr>
              <w:fldChar w:fldCharType="separate"/>
            </w:r>
            <w:r w:rsidR="001745B3">
              <w:rPr>
                <w:noProof/>
                <w:webHidden/>
              </w:rPr>
              <w:t>14</w:t>
            </w:r>
            <w:r w:rsidR="001745B3">
              <w:rPr>
                <w:noProof/>
                <w:webHidden/>
              </w:rPr>
              <w:fldChar w:fldCharType="end"/>
            </w:r>
          </w:hyperlink>
        </w:p>
        <w:p w:rsidR="001745B3" w:rsidRDefault="00303E3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290138" w:history="1">
            <w:r w:rsidR="001745B3" w:rsidRPr="0024307D">
              <w:rPr>
                <w:rStyle w:val="Hyperlink"/>
                <w:b/>
                <w:bCs/>
                <w:noProof/>
              </w:rPr>
              <w:t>10.</w:t>
            </w:r>
            <w:r w:rsidR="001745B3">
              <w:rPr>
                <w:rFonts w:eastAsiaTheme="minorEastAsia"/>
                <w:noProof/>
                <w:lang w:eastAsia="en-GB"/>
              </w:rPr>
              <w:tab/>
            </w:r>
            <w:r w:rsidR="001745B3" w:rsidRPr="0024307D">
              <w:rPr>
                <w:rStyle w:val="Hyperlink"/>
                <w:b/>
                <w:bCs/>
                <w:noProof/>
              </w:rPr>
              <w:t>Haematological cancer (ICD-10)</w:t>
            </w:r>
            <w:r w:rsidR="001745B3">
              <w:rPr>
                <w:noProof/>
                <w:webHidden/>
              </w:rPr>
              <w:tab/>
            </w:r>
            <w:r w:rsidR="001745B3">
              <w:rPr>
                <w:noProof/>
                <w:webHidden/>
              </w:rPr>
              <w:fldChar w:fldCharType="begin"/>
            </w:r>
            <w:r w:rsidR="001745B3">
              <w:rPr>
                <w:noProof/>
                <w:webHidden/>
              </w:rPr>
              <w:instrText xml:space="preserve"> PAGEREF _Toc150290138 \h </w:instrText>
            </w:r>
            <w:r w:rsidR="001745B3">
              <w:rPr>
                <w:noProof/>
                <w:webHidden/>
              </w:rPr>
            </w:r>
            <w:r w:rsidR="001745B3">
              <w:rPr>
                <w:noProof/>
                <w:webHidden/>
              </w:rPr>
              <w:fldChar w:fldCharType="separate"/>
            </w:r>
            <w:r w:rsidR="001745B3">
              <w:rPr>
                <w:noProof/>
                <w:webHidden/>
              </w:rPr>
              <w:t>20</w:t>
            </w:r>
            <w:r w:rsidR="001745B3">
              <w:rPr>
                <w:noProof/>
                <w:webHidden/>
              </w:rPr>
              <w:fldChar w:fldCharType="end"/>
            </w:r>
          </w:hyperlink>
        </w:p>
        <w:p w:rsidR="001745B3" w:rsidRDefault="00303E3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290139" w:history="1">
            <w:r w:rsidR="001745B3" w:rsidRPr="0024307D">
              <w:rPr>
                <w:rStyle w:val="Hyperlink"/>
                <w:b/>
                <w:bCs/>
                <w:noProof/>
              </w:rPr>
              <w:t>11.</w:t>
            </w:r>
            <w:r w:rsidR="001745B3">
              <w:rPr>
                <w:rFonts w:eastAsiaTheme="minorEastAsia"/>
                <w:noProof/>
                <w:lang w:eastAsia="en-GB"/>
              </w:rPr>
              <w:tab/>
            </w:r>
            <w:r w:rsidR="001745B3" w:rsidRPr="0024307D">
              <w:rPr>
                <w:rStyle w:val="Hyperlink"/>
                <w:b/>
                <w:bCs/>
                <w:noProof/>
              </w:rPr>
              <w:t>Other types of cancer (CPRD)</w:t>
            </w:r>
            <w:r w:rsidR="001745B3">
              <w:rPr>
                <w:noProof/>
                <w:webHidden/>
              </w:rPr>
              <w:tab/>
            </w:r>
            <w:r w:rsidR="001745B3">
              <w:rPr>
                <w:noProof/>
                <w:webHidden/>
              </w:rPr>
              <w:fldChar w:fldCharType="begin"/>
            </w:r>
            <w:r w:rsidR="001745B3">
              <w:rPr>
                <w:noProof/>
                <w:webHidden/>
              </w:rPr>
              <w:instrText xml:space="preserve"> PAGEREF _Toc150290139 \h </w:instrText>
            </w:r>
            <w:r w:rsidR="001745B3">
              <w:rPr>
                <w:noProof/>
                <w:webHidden/>
              </w:rPr>
            </w:r>
            <w:r w:rsidR="001745B3">
              <w:rPr>
                <w:noProof/>
                <w:webHidden/>
              </w:rPr>
              <w:fldChar w:fldCharType="separate"/>
            </w:r>
            <w:r w:rsidR="001745B3">
              <w:rPr>
                <w:noProof/>
                <w:webHidden/>
              </w:rPr>
              <w:t>22</w:t>
            </w:r>
            <w:r w:rsidR="001745B3">
              <w:rPr>
                <w:noProof/>
                <w:webHidden/>
              </w:rPr>
              <w:fldChar w:fldCharType="end"/>
            </w:r>
          </w:hyperlink>
        </w:p>
        <w:p w:rsidR="001745B3" w:rsidRDefault="00303E3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290140" w:history="1">
            <w:r w:rsidR="001745B3" w:rsidRPr="0024307D">
              <w:rPr>
                <w:rStyle w:val="Hyperlink"/>
                <w:b/>
                <w:bCs/>
                <w:noProof/>
              </w:rPr>
              <w:t>12.</w:t>
            </w:r>
            <w:r w:rsidR="001745B3">
              <w:rPr>
                <w:rFonts w:eastAsiaTheme="minorEastAsia"/>
                <w:noProof/>
                <w:lang w:eastAsia="en-GB"/>
              </w:rPr>
              <w:tab/>
            </w:r>
            <w:r w:rsidR="001745B3" w:rsidRPr="0024307D">
              <w:rPr>
                <w:rStyle w:val="Hyperlink"/>
                <w:b/>
                <w:bCs/>
                <w:noProof/>
              </w:rPr>
              <w:t>Other types of cancer (ICD-10)</w:t>
            </w:r>
            <w:r w:rsidR="001745B3">
              <w:rPr>
                <w:noProof/>
                <w:webHidden/>
              </w:rPr>
              <w:tab/>
            </w:r>
            <w:r w:rsidR="001745B3">
              <w:rPr>
                <w:noProof/>
                <w:webHidden/>
              </w:rPr>
              <w:fldChar w:fldCharType="begin"/>
            </w:r>
            <w:r w:rsidR="001745B3">
              <w:rPr>
                <w:noProof/>
                <w:webHidden/>
              </w:rPr>
              <w:instrText xml:space="preserve"> PAGEREF _Toc150290140 \h </w:instrText>
            </w:r>
            <w:r w:rsidR="001745B3">
              <w:rPr>
                <w:noProof/>
                <w:webHidden/>
              </w:rPr>
            </w:r>
            <w:r w:rsidR="001745B3">
              <w:rPr>
                <w:noProof/>
                <w:webHidden/>
              </w:rPr>
              <w:fldChar w:fldCharType="separate"/>
            </w:r>
            <w:r w:rsidR="001745B3">
              <w:rPr>
                <w:noProof/>
                <w:webHidden/>
              </w:rPr>
              <w:t>72</w:t>
            </w:r>
            <w:r w:rsidR="001745B3">
              <w:rPr>
                <w:noProof/>
                <w:webHidden/>
              </w:rPr>
              <w:fldChar w:fldCharType="end"/>
            </w:r>
          </w:hyperlink>
        </w:p>
        <w:p w:rsidR="00AB4209" w:rsidRDefault="00AB4209">
          <w:r>
            <w:rPr>
              <w:b/>
              <w:bCs/>
              <w:noProof/>
            </w:rPr>
            <w:fldChar w:fldCharType="end"/>
          </w:r>
        </w:p>
      </w:sdtContent>
    </w:sdt>
    <w:p w:rsidR="007F5B7F" w:rsidRDefault="007F5B7F" w:rsidP="00AB4209"/>
    <w:p w:rsidR="00AB4209" w:rsidRDefault="00AB4209" w:rsidP="00AB4209"/>
    <w:p w:rsidR="00AB4209" w:rsidRDefault="00AB4209" w:rsidP="00AB4209"/>
    <w:p w:rsidR="00AB4209" w:rsidRDefault="00AB4209" w:rsidP="00AB4209"/>
    <w:p w:rsidR="00AB4209" w:rsidRDefault="00AB4209" w:rsidP="00AB4209"/>
    <w:p w:rsidR="00AB4209" w:rsidRDefault="00AB4209" w:rsidP="00AB4209"/>
    <w:p w:rsidR="00AB4209" w:rsidRDefault="00AB4209" w:rsidP="00AB4209"/>
    <w:p w:rsidR="00AB4209" w:rsidRDefault="00AB4209" w:rsidP="00AB4209"/>
    <w:p w:rsidR="00AB4209" w:rsidRDefault="00AB4209" w:rsidP="00AB4209"/>
    <w:p w:rsidR="00AB4209" w:rsidRDefault="00AB4209" w:rsidP="00AB4209"/>
    <w:p w:rsidR="00AB4209" w:rsidRDefault="00AB4209" w:rsidP="00AB4209"/>
    <w:p w:rsidR="00AB4209" w:rsidRDefault="00AB4209" w:rsidP="00AB4209"/>
    <w:p w:rsidR="00AB4209" w:rsidRDefault="00AB4209" w:rsidP="00AB4209"/>
    <w:p w:rsidR="00AB4209" w:rsidRDefault="00AB4209" w:rsidP="00AB4209"/>
    <w:p w:rsidR="00AB4209" w:rsidRDefault="00AB4209" w:rsidP="00AB4209"/>
    <w:p w:rsidR="00AB4209" w:rsidRDefault="00AB4209" w:rsidP="00AB4209"/>
    <w:p w:rsidR="00AB4209" w:rsidRDefault="00AB4209" w:rsidP="00AB4209"/>
    <w:p w:rsidR="00AB4209" w:rsidRDefault="00AB4209" w:rsidP="00AB4209"/>
    <w:p w:rsidR="00AB4209" w:rsidRDefault="00AB4209" w:rsidP="00AB4209"/>
    <w:p w:rsidR="006F5AF0" w:rsidRPr="006F5AF0" w:rsidRDefault="006F5AF0" w:rsidP="006F5AF0">
      <w:pPr>
        <w:pStyle w:val="Heading1"/>
        <w:numPr>
          <w:ilvl w:val="0"/>
          <w:numId w:val="1"/>
        </w:numPr>
        <w:rPr>
          <w:b/>
          <w:bCs/>
        </w:rPr>
      </w:pPr>
      <w:bookmarkStart w:id="1" w:name="_Toc150290129"/>
      <w:r w:rsidRPr="006F5AF0">
        <w:rPr>
          <w:b/>
          <w:bCs/>
        </w:rPr>
        <w:lastRenderedPageBreak/>
        <w:t>Breast cancer (CPRD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4626"/>
      </w:tblGrid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 xml:space="preserve">Data source 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ed code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Read code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Term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380094018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...11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of bone, connective tissue, skin and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9029012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251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melanoma of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5521019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352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skin of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210642019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.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female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880261000006119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..99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9137018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0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nipple and areola of female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5417012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00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nipple of female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5089014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01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areola of female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9140018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0z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nipple or areola of female breast NOS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9141019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1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central part of female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9142014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2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upper-inner quadrant of female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9143016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3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lower-inner quadrant of female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9144010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4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upper-outer quadrant of female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9145011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5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lower-outer quadrant of female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9146012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6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axillary tail of female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9147015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7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, overlapping lesion of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9148013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y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other site of female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9149017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y0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ectopic site of female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9150017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yz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other site of female breast NOS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9151018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4z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female breast NOS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459378019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36.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Local recurrence of malignant tumour of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6699010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5826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Secondary malignant neoplasm of skin of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511250010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58y0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Secondary malignant neoplasm of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3319013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250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skin of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90867017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3.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breast and genitourinary system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90868010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30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881181000006112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30.99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74576019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300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Lobular carcinoma in situ of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74577011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301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Intraductal carcinoma in situ of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310741000006110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B94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M]Juvenile breast carcinoma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316311000006112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B94.11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M]Secretory breast carcinoma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314671000006116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B9K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M]Paget's disease and infiltrating breast duct carcinoma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231363012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B9K0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M]Paget's disease and intraductal carcinoma of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92137017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yu6.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X]Malignant neoplasm of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92214019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yuFG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X]Other carcinoma in situ of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460263019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ZV10300</w:t>
            </w: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V]Personal history of malignant neoplasm of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907341000006116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RFC] Breast cancer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842171000006110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reast cancer follow up - enhanced services administration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611381000000110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Discharge from secondary care breast cancer service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803781000006110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Local recurrence of malignant tumour of brea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</w:t>
            </w:r>
          </w:p>
        </w:tc>
        <w:tc>
          <w:tcPr>
            <w:tcW w:w="1842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614621000000110</w:t>
            </w:r>
          </w:p>
        </w:tc>
        <w:tc>
          <w:tcPr>
            <w:tcW w:w="993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</w:p>
        </w:tc>
        <w:tc>
          <w:tcPr>
            <w:tcW w:w="4626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Lymphoedema following breast cancer</w:t>
            </w:r>
          </w:p>
        </w:tc>
      </w:tr>
    </w:tbl>
    <w:p w:rsidR="007F5B7F" w:rsidRPr="00287802" w:rsidRDefault="00287802" w:rsidP="006F5AF0">
      <w:pPr>
        <w:pStyle w:val="Heading1"/>
        <w:numPr>
          <w:ilvl w:val="0"/>
          <w:numId w:val="1"/>
        </w:numPr>
        <w:rPr>
          <w:b/>
          <w:bCs/>
        </w:rPr>
      </w:pPr>
      <w:bookmarkStart w:id="2" w:name="_Toc150290130"/>
      <w:r w:rsidRPr="00287802">
        <w:rPr>
          <w:b/>
          <w:bCs/>
        </w:rPr>
        <w:lastRenderedPageBreak/>
        <w:t>Breast cancer (ICD-10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6914"/>
      </w:tblGrid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05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arcinoma in situ of breast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05.0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 xml:space="preserve">Lobular carcinoma in situ 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05.1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 xml:space="preserve">Intraductal carcinoma in situ 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05.7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Other carcinoma in situ of breast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05.9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arcinoma in situ of breast, unspecified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48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Neoplasm of uncertain or unknown behaviour of other and unspecified sites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48.6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Breast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50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Malignant neoplasm of breast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50.0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Nipple and areola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50.1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entral portion of breast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50.2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Upper-inner quadrant of breast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50.3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Lower-inner quadrant of breast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50.4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Upper-outer quadrant of breast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50.5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Lower-outer quadrant of breast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50.6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Axillary tail of breast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50.8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Overlapping lesion of breast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50.9</w:t>
            </w:r>
          </w:p>
        </w:tc>
        <w:tc>
          <w:tcPr>
            <w:tcW w:w="6914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Breast, unspecified</w:t>
            </w:r>
          </w:p>
        </w:tc>
      </w:tr>
    </w:tbl>
    <w:p w:rsidR="00287802" w:rsidRDefault="00287802" w:rsidP="007F5B7F"/>
    <w:p w:rsidR="006F5AF0" w:rsidRDefault="00287802">
      <w:r>
        <w:br w:type="page"/>
      </w:r>
    </w:p>
    <w:p w:rsidR="006F5AF0" w:rsidRPr="006F5AF0" w:rsidRDefault="006F5AF0" w:rsidP="006F5AF0">
      <w:pPr>
        <w:pStyle w:val="Heading1"/>
        <w:numPr>
          <w:ilvl w:val="0"/>
          <w:numId w:val="1"/>
        </w:numPr>
        <w:rPr>
          <w:b/>
          <w:bCs/>
        </w:rPr>
      </w:pPr>
      <w:bookmarkStart w:id="3" w:name="_Toc150290131"/>
      <w:r w:rsidRPr="006F5AF0">
        <w:rPr>
          <w:b/>
          <w:bCs/>
        </w:rPr>
        <w:lastRenderedPageBreak/>
        <w:t>Prostate cancer (CPRD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29"/>
        <w:gridCol w:w="1077"/>
        <w:gridCol w:w="4455"/>
      </w:tblGrid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Data source</w:t>
            </w:r>
          </w:p>
        </w:tc>
        <w:tc>
          <w:tcPr>
            <w:tcW w:w="1929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ed code</w:t>
            </w:r>
          </w:p>
        </w:tc>
        <w:tc>
          <w:tcPr>
            <w:tcW w:w="1077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Read code</w:t>
            </w:r>
          </w:p>
        </w:tc>
        <w:tc>
          <w:tcPr>
            <w:tcW w:w="44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Term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929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717461000000110</w:t>
            </w:r>
          </w:p>
        </w:tc>
        <w:tc>
          <w:tcPr>
            <w:tcW w:w="1077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427000</w:t>
            </w:r>
          </w:p>
        </w:tc>
        <w:tc>
          <w:tcPr>
            <w:tcW w:w="44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H/O: prostate cancer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929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346191000000110</w:t>
            </w:r>
          </w:p>
        </w:tc>
        <w:tc>
          <w:tcPr>
            <w:tcW w:w="1077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4L4J.00</w:t>
            </w:r>
          </w:p>
        </w:tc>
        <w:tc>
          <w:tcPr>
            <w:tcW w:w="44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Urine prostate cancer antigen 3 targeted genetic test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929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844951000006111</w:t>
            </w:r>
          </w:p>
        </w:tc>
        <w:tc>
          <w:tcPr>
            <w:tcW w:w="1077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4M0..00</w:t>
            </w:r>
          </w:p>
        </w:tc>
        <w:tc>
          <w:tcPr>
            <w:tcW w:w="44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Gleason grading of prostate cancer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929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460981000000110</w:t>
            </w:r>
          </w:p>
        </w:tc>
        <w:tc>
          <w:tcPr>
            <w:tcW w:w="1077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8AD0.00</w:t>
            </w:r>
          </w:p>
        </w:tc>
        <w:tc>
          <w:tcPr>
            <w:tcW w:w="44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ctive surveillance of prostate cancer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929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453201000000110</w:t>
            </w:r>
          </w:p>
        </w:tc>
        <w:tc>
          <w:tcPr>
            <w:tcW w:w="1077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8BAV000</w:t>
            </w:r>
          </w:p>
        </w:tc>
        <w:tc>
          <w:tcPr>
            <w:tcW w:w="44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Prostate cancer care review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929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722361000006115</w:t>
            </w:r>
          </w:p>
        </w:tc>
        <w:tc>
          <w:tcPr>
            <w:tcW w:w="1077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46..00</w:t>
            </w:r>
          </w:p>
        </w:tc>
        <w:tc>
          <w:tcPr>
            <w:tcW w:w="44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prostate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929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6607018</w:t>
            </w:r>
          </w:p>
        </w:tc>
        <w:tc>
          <w:tcPr>
            <w:tcW w:w="1077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58y500</w:t>
            </w:r>
          </w:p>
        </w:tc>
        <w:tc>
          <w:tcPr>
            <w:tcW w:w="44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Secondary malignant neoplasm of prostate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929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3295017</w:t>
            </w:r>
          </w:p>
        </w:tc>
        <w:tc>
          <w:tcPr>
            <w:tcW w:w="1077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34.00</w:t>
            </w:r>
          </w:p>
        </w:tc>
        <w:tc>
          <w:tcPr>
            <w:tcW w:w="44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prostate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929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227569012</w:t>
            </w:r>
          </w:p>
        </w:tc>
        <w:tc>
          <w:tcPr>
            <w:tcW w:w="1077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ZV10415</w:t>
            </w:r>
          </w:p>
        </w:tc>
        <w:tc>
          <w:tcPr>
            <w:tcW w:w="44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V]Personal history of malignant neoplasm of prostate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 xml:space="preserve">Aurum </w:t>
            </w:r>
          </w:p>
        </w:tc>
        <w:tc>
          <w:tcPr>
            <w:tcW w:w="1929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842181000006110</w:t>
            </w:r>
          </w:p>
        </w:tc>
        <w:tc>
          <w:tcPr>
            <w:tcW w:w="1077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</w:p>
        </w:tc>
        <w:tc>
          <w:tcPr>
            <w:tcW w:w="44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Prostate cancer follow up - enhanced services administration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 xml:space="preserve">Aurum </w:t>
            </w:r>
          </w:p>
        </w:tc>
        <w:tc>
          <w:tcPr>
            <w:tcW w:w="1929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906971000006110</w:t>
            </w:r>
          </w:p>
        </w:tc>
        <w:tc>
          <w:tcPr>
            <w:tcW w:w="1077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</w:p>
        </w:tc>
        <w:tc>
          <w:tcPr>
            <w:tcW w:w="44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RFC] Cancer of the prostate</w:t>
            </w:r>
          </w:p>
        </w:tc>
      </w:tr>
      <w:tr w:rsidR="006F5AF0" w:rsidRPr="006F5AF0" w:rsidTr="006F5AF0">
        <w:trPr>
          <w:trHeight w:val="288"/>
        </w:trPr>
        <w:tc>
          <w:tcPr>
            <w:tcW w:w="15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 xml:space="preserve">Aurum </w:t>
            </w:r>
          </w:p>
        </w:tc>
        <w:tc>
          <w:tcPr>
            <w:tcW w:w="1929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611461000000110</w:t>
            </w:r>
          </w:p>
        </w:tc>
        <w:tc>
          <w:tcPr>
            <w:tcW w:w="1077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</w:p>
        </w:tc>
        <w:tc>
          <w:tcPr>
            <w:tcW w:w="4455" w:type="dxa"/>
            <w:noWrap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Discharge from secondary care prostate cancer service</w:t>
            </w:r>
          </w:p>
        </w:tc>
      </w:tr>
    </w:tbl>
    <w:p w:rsidR="00287802" w:rsidRPr="006F5AF0" w:rsidRDefault="006F5AF0" w:rsidP="006F5AF0">
      <w:pPr>
        <w:pStyle w:val="Heading1"/>
        <w:numPr>
          <w:ilvl w:val="0"/>
          <w:numId w:val="1"/>
        </w:numPr>
        <w:rPr>
          <w:b/>
          <w:bCs/>
        </w:rPr>
      </w:pPr>
      <w:r>
        <w:br w:type="page"/>
      </w:r>
      <w:bookmarkStart w:id="4" w:name="_Toc150290132"/>
      <w:r w:rsidRPr="006F5AF0">
        <w:rPr>
          <w:b/>
          <w:bCs/>
        </w:rPr>
        <w:lastRenderedPageBreak/>
        <w:t>Pr</w:t>
      </w:r>
      <w:r w:rsidR="00287802" w:rsidRPr="006F5AF0">
        <w:rPr>
          <w:b/>
          <w:bCs/>
        </w:rPr>
        <w:t>ostate cancer (ICD-10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6238"/>
      </w:tblGrid>
      <w:tr w:rsidR="00287802" w:rsidRPr="00287802" w:rsidTr="00287802">
        <w:trPr>
          <w:trHeight w:val="288"/>
        </w:trPr>
        <w:tc>
          <w:tcPr>
            <w:tcW w:w="960" w:type="dxa"/>
            <w:noWrap/>
            <w:vAlign w:val="center"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61</w:t>
            </w:r>
          </w:p>
        </w:tc>
        <w:tc>
          <w:tcPr>
            <w:tcW w:w="6238" w:type="dxa"/>
            <w:noWrap/>
            <w:vAlign w:val="center"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Malignant neoplasm of prostate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vAlign w:val="center"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07</w:t>
            </w:r>
          </w:p>
        </w:tc>
        <w:tc>
          <w:tcPr>
            <w:tcW w:w="6238" w:type="dxa"/>
            <w:noWrap/>
            <w:vAlign w:val="center"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arcinoma in situ of other and unspecified genital organs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vAlign w:val="center"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07.5</w:t>
            </w:r>
          </w:p>
        </w:tc>
        <w:tc>
          <w:tcPr>
            <w:tcW w:w="6238" w:type="dxa"/>
            <w:noWrap/>
            <w:vAlign w:val="center"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Prostate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vAlign w:val="center"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40</w:t>
            </w:r>
          </w:p>
        </w:tc>
        <w:tc>
          <w:tcPr>
            <w:tcW w:w="6238" w:type="dxa"/>
            <w:noWrap/>
            <w:vAlign w:val="center"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Neoplasm of uncertain or unknown behaviour of male genital organs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vAlign w:val="center"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40.0</w:t>
            </w:r>
          </w:p>
        </w:tc>
        <w:tc>
          <w:tcPr>
            <w:tcW w:w="6238" w:type="dxa"/>
            <w:noWrap/>
            <w:vAlign w:val="center"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Prostate</w:t>
            </w:r>
          </w:p>
        </w:tc>
      </w:tr>
    </w:tbl>
    <w:p w:rsidR="00287802" w:rsidRDefault="00287802" w:rsidP="007F5B7F"/>
    <w:p w:rsidR="006F5AF0" w:rsidRDefault="00287802">
      <w:r>
        <w:br w:type="page"/>
      </w:r>
    </w:p>
    <w:p w:rsidR="006F5AF0" w:rsidRDefault="006F5AF0">
      <w:r>
        <w:lastRenderedPageBreak/>
        <w:br w:type="page"/>
      </w:r>
    </w:p>
    <w:p w:rsidR="00287802" w:rsidRPr="006F5AF0" w:rsidRDefault="006F5AF0" w:rsidP="006F5AF0">
      <w:pPr>
        <w:pStyle w:val="Heading1"/>
        <w:numPr>
          <w:ilvl w:val="0"/>
          <w:numId w:val="1"/>
        </w:numPr>
        <w:rPr>
          <w:b/>
          <w:bCs/>
        </w:rPr>
      </w:pPr>
      <w:bookmarkStart w:id="5" w:name="_Toc150290133"/>
      <w:r w:rsidRPr="006F5AF0">
        <w:rPr>
          <w:b/>
          <w:bCs/>
        </w:rPr>
        <w:lastRenderedPageBreak/>
        <w:t>Colorectal cancer (CPRD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748"/>
        <w:gridCol w:w="1222"/>
        <w:gridCol w:w="4538"/>
      </w:tblGrid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Data source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ed code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Read code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Term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280371000000110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68W24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owel scope (flexible sigmoidoscopy) screen: cancer detected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517421000000115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9Ow1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owel cancer detected by national screening programme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726331000006111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3.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725191000006116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30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hepatic flexure of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721421000006112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31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transverse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725951000006112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32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descending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721991000006115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33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sigmoid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216464010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34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caecum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380129018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34.11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of caecum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727321000006111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36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ascending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721821000006114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37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splenic flexure of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8670017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38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, overlapping lesion of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459527013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39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Hereditary nonpolyposis colon cancer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8671018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3y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other specified sites of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403682011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3z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colon NOS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573611000006118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3z.11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olonic cancer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8675010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4.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rectum, rectosigmoid junction and anus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722441000006110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40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rectosigmoid juncti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5488014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41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rectum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379088010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41.11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of rectum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379089019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41.12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Rectal carcinoma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933251000006113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41.99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denocarcinoma of rectum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5076015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42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anal canal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380137014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42.11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nal carcinoma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8685011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43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anus unspecified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720501000006110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4z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rectum,rectosigmoid junction and anus NOS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8742013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802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retrocaecal tissue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8748012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8y0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meso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8749016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8y1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mesocaecum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88751017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8y2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Malignant neoplasm of mesorectum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841331000006115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1z0.11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ncer of bowel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1321000006111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575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Secondary malignant neoplasm of large intestine and rectum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5967013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5750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Secondary malignant neoplasm of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6627017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5751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Secondary malignant neoplasm of rectum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3133016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03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3187010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030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hepatic flexure of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3388012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031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transverse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3141016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032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descending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3313014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033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sigmoid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01638010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034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caecum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3102018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036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ascending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90749015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037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splenic flexure of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90750015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03z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colon NOS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90751016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04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rectum and rectosigmoid juncti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3299011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040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rectosigmoid juncti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3300015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041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rectum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90752011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04z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rectum or rectosigmoid junction NOS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53089011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05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anal canal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90753018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806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Carcinoma in situ of anus NOS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91395019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B5Lz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M]Adenomatous or adenocarcinomatous polyp NOS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403752014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B5N.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M]Adenomatous and adenocarcinomatous polyps of colon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91402014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B5Nz00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M]Adenomatous or adenocarcinomatous polyps of the colon NOS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227555012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ZV10011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V]Personal history of malignant neoplasm of anus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227554011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ZV10017</w:t>
            </w: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V]Personal history of malignant neoplasm of rectum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 xml:space="preserve">Aurum 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2611421000000110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Discharge from secondary care colorectal cancer service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 xml:space="preserve">Aurum 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728161000006110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Hereditary nonpolyposis colon cancer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 xml:space="preserve">Aurum 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907001000006115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RFC] Cancer of the rectum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 xml:space="preserve">Aurum 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907331000006114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[RFC] Bowel cancer</w:t>
            </w:r>
          </w:p>
        </w:tc>
      </w:tr>
      <w:tr w:rsidR="006F5AF0" w:rsidRPr="006F5AF0" w:rsidTr="006F5AF0">
        <w:trPr>
          <w:trHeight w:val="288"/>
        </w:trPr>
        <w:tc>
          <w:tcPr>
            <w:tcW w:w="150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 xml:space="preserve">Aurum </w:t>
            </w:r>
          </w:p>
        </w:tc>
        <w:tc>
          <w:tcPr>
            <w:tcW w:w="174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1626191000006110</w:t>
            </w:r>
          </w:p>
        </w:tc>
        <w:tc>
          <w:tcPr>
            <w:tcW w:w="1222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</w:p>
        </w:tc>
        <w:tc>
          <w:tcPr>
            <w:tcW w:w="4538" w:type="dxa"/>
            <w:noWrap/>
            <w:vAlign w:val="center"/>
            <w:hideMark/>
          </w:tcPr>
          <w:p w:rsidR="006F5AF0" w:rsidRPr="006F5AF0" w:rsidRDefault="006F5AF0" w:rsidP="006F5AF0">
            <w:pPr>
              <w:rPr>
                <w:sz w:val="18"/>
                <w:szCs w:val="18"/>
              </w:rPr>
            </w:pPr>
            <w:r w:rsidRPr="006F5AF0">
              <w:rPr>
                <w:sz w:val="18"/>
                <w:szCs w:val="18"/>
              </w:rPr>
              <w:t>Bowel cancer screening - positive FOBs</w:t>
            </w:r>
          </w:p>
        </w:tc>
      </w:tr>
    </w:tbl>
    <w:p w:rsidR="006F5AF0" w:rsidRDefault="006F5AF0"/>
    <w:p w:rsidR="006F5AF0" w:rsidRDefault="006F5AF0"/>
    <w:p w:rsidR="006F5AF0" w:rsidRDefault="006F5AF0"/>
    <w:p w:rsidR="006F5AF0" w:rsidRDefault="006F5AF0"/>
    <w:p w:rsidR="006F5AF0" w:rsidRDefault="006F5AF0"/>
    <w:p w:rsidR="006F5AF0" w:rsidRDefault="006F5AF0"/>
    <w:p w:rsidR="006F5AF0" w:rsidRDefault="006F5AF0"/>
    <w:p w:rsidR="006F5AF0" w:rsidRDefault="006F5AF0"/>
    <w:p w:rsidR="006F5AF0" w:rsidRDefault="006F5AF0"/>
    <w:p w:rsidR="006F5AF0" w:rsidRDefault="006F5AF0"/>
    <w:p w:rsidR="006F5AF0" w:rsidRDefault="006F5AF0"/>
    <w:p w:rsidR="006F5AF0" w:rsidRDefault="006F5AF0"/>
    <w:p w:rsidR="006F5AF0" w:rsidRDefault="006F5AF0"/>
    <w:p w:rsidR="006F5AF0" w:rsidRDefault="006F5AF0"/>
    <w:p w:rsidR="006F5AF0" w:rsidRDefault="006F5AF0"/>
    <w:p w:rsidR="006F5AF0" w:rsidRDefault="006F5AF0"/>
    <w:p w:rsidR="006F5AF0" w:rsidRDefault="006F5AF0"/>
    <w:p w:rsidR="006F5AF0" w:rsidRDefault="006F5AF0"/>
    <w:p w:rsidR="00287802" w:rsidRPr="00287802" w:rsidRDefault="00287802" w:rsidP="00287802">
      <w:pPr>
        <w:pStyle w:val="Heading1"/>
        <w:numPr>
          <w:ilvl w:val="0"/>
          <w:numId w:val="1"/>
        </w:numPr>
        <w:rPr>
          <w:b/>
          <w:bCs/>
        </w:rPr>
      </w:pPr>
      <w:bookmarkStart w:id="6" w:name="_Toc150290134"/>
      <w:r w:rsidRPr="00287802">
        <w:rPr>
          <w:b/>
          <w:bCs/>
        </w:rPr>
        <w:lastRenderedPageBreak/>
        <w:t>Colorectal cancer (ICD-10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7347"/>
      </w:tblGrid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18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Malignant neoplasm of colon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18.0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aecum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18.1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Appendix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18.2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Ascending colon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18.3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Hepatic flexure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18.4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Transverse colon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18.5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Splenic flexure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18.6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escending colon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18.7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Sigmoid colon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18.8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Overlapping lesion of colon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18.9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olon, unspecified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19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Malignant neoplasm of rectosigmoid junction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20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Malignant neoplasm of rectum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21.8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Overlapping lesion of rectum, anus and anal canal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01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arcinoma in situ of other and unspecified digestive organs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01.0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olon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01.1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Rectosigmoid junction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01.2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Rectum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37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Neoplasm of uncertain or unknown behaviour of oral cavity and digestive organs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37.4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Colon</w:t>
            </w:r>
          </w:p>
        </w:tc>
      </w:tr>
      <w:tr w:rsidR="00287802" w:rsidRPr="00287802" w:rsidTr="00287802">
        <w:trPr>
          <w:trHeight w:val="288"/>
        </w:trPr>
        <w:tc>
          <w:tcPr>
            <w:tcW w:w="960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D37.5</w:t>
            </w:r>
          </w:p>
        </w:tc>
        <w:tc>
          <w:tcPr>
            <w:tcW w:w="7347" w:type="dxa"/>
            <w:noWrap/>
            <w:hideMark/>
          </w:tcPr>
          <w:p w:rsidR="00287802" w:rsidRPr="00287802" w:rsidRDefault="00287802" w:rsidP="00287802">
            <w:pPr>
              <w:rPr>
                <w:sz w:val="18"/>
                <w:szCs w:val="18"/>
              </w:rPr>
            </w:pPr>
            <w:r w:rsidRPr="00287802">
              <w:rPr>
                <w:sz w:val="18"/>
                <w:szCs w:val="18"/>
              </w:rPr>
              <w:t>Rectum</w:t>
            </w:r>
          </w:p>
        </w:tc>
      </w:tr>
    </w:tbl>
    <w:p w:rsidR="00287802" w:rsidRDefault="00287802" w:rsidP="007F5B7F"/>
    <w:p w:rsidR="006F5AF0" w:rsidRDefault="00287802">
      <w:r>
        <w:br w:type="page"/>
      </w:r>
    </w:p>
    <w:p w:rsidR="006F5AF0" w:rsidRPr="00612B15" w:rsidRDefault="006F5AF0" w:rsidP="00612B15">
      <w:pPr>
        <w:pStyle w:val="Heading1"/>
        <w:numPr>
          <w:ilvl w:val="0"/>
          <w:numId w:val="1"/>
        </w:numPr>
        <w:rPr>
          <w:b/>
          <w:bCs/>
        </w:rPr>
      </w:pPr>
      <w:bookmarkStart w:id="7" w:name="_Toc150290135"/>
      <w:r w:rsidRPr="00612B15">
        <w:rPr>
          <w:b/>
          <w:bCs/>
        </w:rPr>
        <w:lastRenderedPageBreak/>
        <w:t>Lung cancer (CPRD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676"/>
        <w:gridCol w:w="1164"/>
        <w:gridCol w:w="4097"/>
      </w:tblGrid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Data source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ed code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Read code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Term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8808013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..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trachea, bronchus and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55361017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1.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main bronchus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8813012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10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carina of bronchus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55287019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11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hilus of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8815017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1z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main bronchus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03688010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2.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upper lobe, bronchus or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8819011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20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upper lobe bronchus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8820017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21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upper lobe of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8821018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2z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upper lobe, bronchus or lung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8822013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3.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middle lobe, bronchus or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8823015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30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middle lobe bronchus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8824014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31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middle lobe of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8825010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3z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middle lobe, bronchus or lung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8826011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4.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lower lobe, bronchus or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8827019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40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lower lobe bronchus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8828012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41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lower lobe of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8829016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4z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lower lobe, bronchus or lung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723301000006110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5.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overlapping lesion of bronchus &amp;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8832018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y.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other sites of bronchus or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03689019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z.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lignant neoplasm of bronchus or lung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733371000006119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22z.11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Lung cancer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56319016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570.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Secondary malignant neoplasm of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0788018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812.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arcinoma in situ of bronchus and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0789014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8120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arcinoma in situ of carina of bronchus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53239014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8121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arcinoma in situ of main bronchus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0791018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8122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arcinoma in situ of upper lobe bronchus and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0792013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8123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arcinoma in situ of middle lobe bronchus and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0793015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8124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arcinoma in situ of lower lobe bronchus and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0794014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812z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arcinoma in situ of bronchus or lung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6261000006115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5R111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Carcinoid bronchial adenoma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9789016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5S2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Bronchiolo-alveolar adenocarcinoma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5201000006114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5S211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Alveolar cell carcinoma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6131000006118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5S212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Bronchiolar carcinoma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5181000006113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5S4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Alveolar adenocarcinoma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105018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yu2000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X]Malignant neoplasm of bronchus or lung, unspecified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27559018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ZV10111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V]Personal history of malignant neoplasm of bronchus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27560011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ZV10112</w:t>
            </w: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V]Personal history of malignant neoplasm of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 xml:space="preserve">Aurum 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907111000006118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RFC] Lung cancer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 xml:space="preserve">Aurum 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773151000006110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denocarcinoma of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 xml:space="preserve">Aurum 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772971000006110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arcinoid tumour of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lastRenderedPageBreak/>
              <w:t xml:space="preserve">Aurum 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773161000006110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Large cell carcinoma of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 xml:space="preserve">Aurum 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773131000006110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Non-small cell lung cancer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 xml:space="preserve">Aurum 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773111000006110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rimary malignant neoplasm of lung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 xml:space="preserve">Aurum 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863331000006110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Referral by lung cancer nurse specialist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 xml:space="preserve">Aurum 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773121000006110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Small cell lung cancer</w:t>
            </w:r>
          </w:p>
        </w:tc>
      </w:tr>
      <w:tr w:rsidR="00612B15" w:rsidRPr="00612B15" w:rsidTr="00612B15">
        <w:trPr>
          <w:trHeight w:val="288"/>
        </w:trPr>
        <w:tc>
          <w:tcPr>
            <w:tcW w:w="1696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 xml:space="preserve">Aurum </w:t>
            </w:r>
          </w:p>
        </w:tc>
        <w:tc>
          <w:tcPr>
            <w:tcW w:w="1381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773141000006110</w:t>
            </w:r>
          </w:p>
        </w:tc>
        <w:tc>
          <w:tcPr>
            <w:tcW w:w="1164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097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Squamous cell carcinoma of lung</w:t>
            </w:r>
          </w:p>
        </w:tc>
      </w:tr>
    </w:tbl>
    <w:p w:rsidR="006F5AF0" w:rsidRDefault="006F5AF0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287802" w:rsidRDefault="00287802"/>
    <w:p w:rsidR="00303E32" w:rsidRPr="00303E32" w:rsidRDefault="00287802" w:rsidP="00303E32">
      <w:pPr>
        <w:pStyle w:val="Heading1"/>
        <w:numPr>
          <w:ilvl w:val="0"/>
          <w:numId w:val="1"/>
        </w:numPr>
        <w:rPr>
          <w:b/>
          <w:bCs/>
        </w:rPr>
      </w:pPr>
      <w:bookmarkStart w:id="8" w:name="_Toc150290136"/>
      <w:r w:rsidRPr="001D59D8">
        <w:rPr>
          <w:b/>
          <w:bCs/>
        </w:rPr>
        <w:lastRenderedPageBreak/>
        <w:t>Lung cancer (ICD-10)</w:t>
      </w:r>
      <w:bookmarkEnd w:id="8"/>
      <w:r>
        <w:fldChar w:fldCharType="begin"/>
      </w:r>
      <w:r>
        <w:instrText xml:space="preserve"> LINK </w:instrText>
      </w:r>
      <w:r w:rsidR="00303E32">
        <w:instrText xml:space="preserve">Excel.Sheet.12 "G:\\My Drive\\Codes searching\\ICD-10\\ICD-10 cancer.xlsx" "Lung Ca!R1C1:R15C2" </w:instrText>
      </w:r>
      <w:r>
        <w:instrText xml:space="preserve">\a \f 5 \h  \* MERGEFORMAT </w:instrText>
      </w:r>
      <w:r w:rsidR="00303E32">
        <w:fldChar w:fldCharType="separate"/>
      </w:r>
    </w:p>
    <w:tbl>
      <w:tblPr>
        <w:tblStyle w:val="TableGrid"/>
        <w:tblW w:w="7083" w:type="dxa"/>
        <w:tblLook w:val="04A0" w:firstRow="1" w:lastRow="0" w:firstColumn="1" w:lastColumn="0" w:noHBand="0" w:noVBand="1"/>
      </w:tblPr>
      <w:tblGrid>
        <w:gridCol w:w="960"/>
        <w:gridCol w:w="6123"/>
      </w:tblGrid>
      <w:tr w:rsidR="00303E32" w:rsidRPr="00303E32" w:rsidTr="00303E32">
        <w:trPr>
          <w:divId w:val="1196192215"/>
          <w:trHeight w:val="288"/>
        </w:trPr>
        <w:tc>
          <w:tcPr>
            <w:tcW w:w="960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D38</w:t>
            </w:r>
          </w:p>
        </w:tc>
        <w:tc>
          <w:tcPr>
            <w:tcW w:w="6123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Neoplasm of uncertain or unknown behaviour of middle ear and respiratory and intrathoracic organs</w:t>
            </w:r>
          </w:p>
        </w:tc>
      </w:tr>
      <w:tr w:rsidR="00303E32" w:rsidRPr="00303E32" w:rsidTr="00303E32">
        <w:trPr>
          <w:divId w:val="1196192215"/>
          <w:trHeight w:val="288"/>
        </w:trPr>
        <w:tc>
          <w:tcPr>
            <w:tcW w:w="960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D38.1</w:t>
            </w:r>
          </w:p>
        </w:tc>
        <w:tc>
          <w:tcPr>
            <w:tcW w:w="6123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Trachea, bronchus and lung</w:t>
            </w:r>
          </w:p>
        </w:tc>
      </w:tr>
      <w:tr w:rsidR="00303E32" w:rsidRPr="00303E32" w:rsidTr="00303E32">
        <w:trPr>
          <w:divId w:val="1196192215"/>
          <w:trHeight w:val="288"/>
        </w:trPr>
        <w:tc>
          <w:tcPr>
            <w:tcW w:w="960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D38.5</w:t>
            </w:r>
          </w:p>
        </w:tc>
        <w:tc>
          <w:tcPr>
            <w:tcW w:w="6123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Other respiratory organs</w:t>
            </w:r>
          </w:p>
        </w:tc>
      </w:tr>
      <w:tr w:rsidR="00303E32" w:rsidRPr="00303E32" w:rsidTr="00303E32">
        <w:trPr>
          <w:divId w:val="1196192215"/>
          <w:trHeight w:val="288"/>
        </w:trPr>
        <w:tc>
          <w:tcPr>
            <w:tcW w:w="960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D38.6</w:t>
            </w:r>
          </w:p>
        </w:tc>
        <w:tc>
          <w:tcPr>
            <w:tcW w:w="6123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Respiratory organ, unspecified</w:t>
            </w:r>
          </w:p>
        </w:tc>
      </w:tr>
      <w:tr w:rsidR="00303E32" w:rsidRPr="00303E32" w:rsidTr="00303E32">
        <w:trPr>
          <w:divId w:val="1196192215"/>
          <w:trHeight w:val="288"/>
        </w:trPr>
        <w:tc>
          <w:tcPr>
            <w:tcW w:w="960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C34</w:t>
            </w:r>
          </w:p>
        </w:tc>
        <w:tc>
          <w:tcPr>
            <w:tcW w:w="6123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Malignant neoplasm of bronchus and lung</w:t>
            </w:r>
          </w:p>
        </w:tc>
      </w:tr>
      <w:tr w:rsidR="00303E32" w:rsidRPr="00303E32" w:rsidTr="00303E32">
        <w:trPr>
          <w:divId w:val="1196192215"/>
          <w:trHeight w:val="288"/>
        </w:trPr>
        <w:tc>
          <w:tcPr>
            <w:tcW w:w="960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C34.0</w:t>
            </w:r>
          </w:p>
        </w:tc>
        <w:tc>
          <w:tcPr>
            <w:tcW w:w="6123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Main bronchus</w:t>
            </w:r>
          </w:p>
        </w:tc>
      </w:tr>
      <w:tr w:rsidR="00303E32" w:rsidRPr="00303E32" w:rsidTr="00303E32">
        <w:trPr>
          <w:divId w:val="1196192215"/>
          <w:trHeight w:val="288"/>
        </w:trPr>
        <w:tc>
          <w:tcPr>
            <w:tcW w:w="960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C34.1</w:t>
            </w:r>
          </w:p>
        </w:tc>
        <w:tc>
          <w:tcPr>
            <w:tcW w:w="6123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Upper lobe, bronchus or lung</w:t>
            </w:r>
          </w:p>
        </w:tc>
      </w:tr>
      <w:tr w:rsidR="00303E32" w:rsidRPr="00303E32" w:rsidTr="00303E32">
        <w:trPr>
          <w:divId w:val="1196192215"/>
          <w:trHeight w:val="288"/>
        </w:trPr>
        <w:tc>
          <w:tcPr>
            <w:tcW w:w="960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C34.2</w:t>
            </w:r>
          </w:p>
        </w:tc>
        <w:tc>
          <w:tcPr>
            <w:tcW w:w="6123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Middle lobe, bronchus or lung</w:t>
            </w:r>
          </w:p>
        </w:tc>
      </w:tr>
      <w:tr w:rsidR="00303E32" w:rsidRPr="00303E32" w:rsidTr="00303E32">
        <w:trPr>
          <w:divId w:val="1196192215"/>
          <w:trHeight w:val="288"/>
        </w:trPr>
        <w:tc>
          <w:tcPr>
            <w:tcW w:w="960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C34.3</w:t>
            </w:r>
          </w:p>
        </w:tc>
        <w:tc>
          <w:tcPr>
            <w:tcW w:w="6123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Lower lobe, bronchus or lung</w:t>
            </w:r>
          </w:p>
        </w:tc>
      </w:tr>
      <w:tr w:rsidR="00303E32" w:rsidRPr="00303E32" w:rsidTr="00303E32">
        <w:trPr>
          <w:divId w:val="1196192215"/>
          <w:trHeight w:val="288"/>
        </w:trPr>
        <w:tc>
          <w:tcPr>
            <w:tcW w:w="960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C34.8</w:t>
            </w:r>
          </w:p>
        </w:tc>
        <w:tc>
          <w:tcPr>
            <w:tcW w:w="6123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Overlapping lesion of bronchus and lung</w:t>
            </w:r>
          </w:p>
        </w:tc>
      </w:tr>
      <w:tr w:rsidR="00303E32" w:rsidRPr="00303E32" w:rsidTr="00303E32">
        <w:trPr>
          <w:divId w:val="1196192215"/>
          <w:trHeight w:val="288"/>
        </w:trPr>
        <w:tc>
          <w:tcPr>
            <w:tcW w:w="960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C34.9</w:t>
            </w:r>
          </w:p>
        </w:tc>
        <w:tc>
          <w:tcPr>
            <w:tcW w:w="6123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Bronchus or lung, unspecified</w:t>
            </w:r>
          </w:p>
        </w:tc>
      </w:tr>
      <w:tr w:rsidR="00303E32" w:rsidRPr="00303E32" w:rsidTr="00303E32">
        <w:trPr>
          <w:divId w:val="1196192215"/>
          <w:trHeight w:val="288"/>
        </w:trPr>
        <w:tc>
          <w:tcPr>
            <w:tcW w:w="960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C78</w:t>
            </w:r>
          </w:p>
        </w:tc>
        <w:tc>
          <w:tcPr>
            <w:tcW w:w="6123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Secondary malignant neoplasm of respiratory and digestive organs</w:t>
            </w:r>
          </w:p>
        </w:tc>
      </w:tr>
      <w:tr w:rsidR="00303E32" w:rsidRPr="00303E32" w:rsidTr="00303E32">
        <w:trPr>
          <w:divId w:val="1196192215"/>
          <w:trHeight w:val="288"/>
        </w:trPr>
        <w:tc>
          <w:tcPr>
            <w:tcW w:w="960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C78.0</w:t>
            </w:r>
          </w:p>
        </w:tc>
        <w:tc>
          <w:tcPr>
            <w:tcW w:w="6123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Secondary malignant neoplasm of lung</w:t>
            </w:r>
          </w:p>
        </w:tc>
      </w:tr>
      <w:tr w:rsidR="00303E32" w:rsidRPr="00303E32" w:rsidTr="00303E32">
        <w:trPr>
          <w:divId w:val="1196192215"/>
          <w:trHeight w:val="288"/>
        </w:trPr>
        <w:tc>
          <w:tcPr>
            <w:tcW w:w="960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D02</w:t>
            </w:r>
          </w:p>
        </w:tc>
        <w:tc>
          <w:tcPr>
            <w:tcW w:w="6123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Carcinoma in situ of middle ear and respiratory system</w:t>
            </w:r>
          </w:p>
        </w:tc>
      </w:tr>
      <w:tr w:rsidR="00303E32" w:rsidRPr="00303E32" w:rsidTr="00303E32">
        <w:trPr>
          <w:divId w:val="1196192215"/>
          <w:trHeight w:val="288"/>
        </w:trPr>
        <w:tc>
          <w:tcPr>
            <w:tcW w:w="960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D02.2</w:t>
            </w:r>
          </w:p>
        </w:tc>
        <w:tc>
          <w:tcPr>
            <w:tcW w:w="6123" w:type="dxa"/>
            <w:noWrap/>
            <w:hideMark/>
          </w:tcPr>
          <w:p w:rsidR="00303E32" w:rsidRPr="00303E32" w:rsidRDefault="00303E32" w:rsidP="00303E32">
            <w:pPr>
              <w:rPr>
                <w:sz w:val="18"/>
                <w:szCs w:val="18"/>
              </w:rPr>
            </w:pPr>
            <w:r w:rsidRPr="00303E32">
              <w:rPr>
                <w:sz w:val="18"/>
                <w:szCs w:val="18"/>
              </w:rPr>
              <w:t>Bronchus and lung</w:t>
            </w:r>
          </w:p>
        </w:tc>
      </w:tr>
    </w:tbl>
    <w:p w:rsidR="00612B15" w:rsidRDefault="00287802">
      <w:r>
        <w:fldChar w:fldCharType="end"/>
      </w:r>
      <w:r>
        <w:br w:type="page"/>
      </w:r>
    </w:p>
    <w:p w:rsidR="00612B15" w:rsidRPr="00612B15" w:rsidRDefault="00612B15" w:rsidP="00612B15">
      <w:pPr>
        <w:pStyle w:val="Heading1"/>
        <w:numPr>
          <w:ilvl w:val="0"/>
          <w:numId w:val="1"/>
        </w:numPr>
        <w:ind w:left="0" w:firstLine="0"/>
        <w:rPr>
          <w:b/>
          <w:bCs/>
        </w:rPr>
      </w:pPr>
      <w:bookmarkStart w:id="9" w:name="_Toc150290137"/>
      <w:r w:rsidRPr="00612B15">
        <w:rPr>
          <w:b/>
          <w:bCs/>
        </w:rPr>
        <w:lastRenderedPageBreak/>
        <w:t>Haematological cance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1736"/>
        <w:gridCol w:w="1066"/>
        <w:gridCol w:w="4581"/>
      </w:tblGrid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Data source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ed code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Read code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Term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515770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429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H/O: *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060990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C4.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one marrow myeloid cell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11691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C4..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O/E bone marrow- myeloid cell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60869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C41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one marrow: myeloid cells OK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608700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C42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one marrow:myeloid hyperplas.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60871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C43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one marrow:myeloid hypoplas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608730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C4Z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one marrow myeloid cell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694851000000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7Q097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dysplastic syndrome drugs Band 1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59121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24.12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Hairy cell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01743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31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lasma cell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8760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.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Lymph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8750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..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Lympha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509741017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0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cute lymph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880821000006114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0.99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Lymphoid leukaemia - acut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14160018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0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-cell acute lymphoblas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72860018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00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ture B-cell leukaemia Burkitt-typ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01652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1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hronic lymph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555131000006118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1.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hronic lympha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8808310000061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1.99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Lymphoid leukaemia - chronic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14008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1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-cell chronic lymph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168681000000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10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hronic lymphocytic leukaemia of B-cell typ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233381000000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11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linical stage A chronic lymph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233421000000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12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linical stage B chronic lymph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233461000000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13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linical stage C chronic lymph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880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2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Subacute lymph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8808410000061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2.99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Lymphoid leukaemia - subacut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881011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y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Other lymph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8840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y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leukaemic lymph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0280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y1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rolymph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8850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y2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dult T-cell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142480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y3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-cell prolymph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168671000000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y3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rolymphocytic leukaemia of B-cell typ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14151014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y4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T-cell prolymph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168661000000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y4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rolymphocytic leukaemia of T-cell typ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81560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y5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dult T-cell lymphoma/leukaemia (HTLV-1-associated)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888017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yz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Other lymphoid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8890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4z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Lymphoid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892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.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016120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0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cute myel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880851000006117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0.99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id leukaemia - acut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124991000000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0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cute myeloid leukaemia with 11q23 abnormality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722640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01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cute myeloid leukaemia with multilineage dysplas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016560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1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hronic myel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5546410000061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1.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hronic granul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8808610000061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1.99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id leukaemia - chronic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895014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1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hronic eosinophil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81563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11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hronic myeloid leukaemia, BCR/ABL positiv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898011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12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hronic neutrophil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000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1z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hronic myeloid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01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2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Subacute myel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88087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2.99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id leukaemia - subacut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570910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3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id sarcom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050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3z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id sarcom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81565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4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cute myeloblas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07011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y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Other myel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08018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y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leukaemic myel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597410000061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y1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cute promyel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11017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yz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Other myeloid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12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5z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id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17018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6.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210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6..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Histi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190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6..12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onoblas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534415018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60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cute 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8808810000061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60.99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onocytic leukaemia - acut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23011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61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hronic 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880891000006111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61.99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onocytic leukaemia - chronic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24017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62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Subacute 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88090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62.99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onocytic leukaemia - subacut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142200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63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cute monoblas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260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6y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Other 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280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6y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leukaemic 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30017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6yz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Other monocytic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330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6z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onocytic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34014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7.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Other specifie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566410000061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70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cute erythraemia and erythro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49018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72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egakary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48014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72.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Thromb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7168710000061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73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ast cell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76225016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76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cute erythr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81569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77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dysplastic and myeloproliferative diseas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55011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7y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Other and unspecifie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7316210000061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7y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Lymphosarcoma cell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59017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7yz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Other and unspecified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600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7z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Other specified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64018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80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cute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670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81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hronic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680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82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Subacute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71011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8y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Other leukaemia of unspecified cell typ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740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9.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582010000061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90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cute myelo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74077018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91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hronic myelo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9980011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92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Subacute myelo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871720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93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Juvenile myelo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50987014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6y1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sclerosis with myeloid metaplas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44860011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934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olycythaemia ver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44859018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934.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olycythaemia rubra ver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81579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9379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dysplastic syndrome isolated del(5q) chromosomal abnorm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683071000006116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937W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dysplastic syndrome, unspecified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160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01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Acute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600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01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Blast cell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60110000061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0112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Blas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170110000061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0113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Stem cell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1988017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02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Subacute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6921000006118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03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Chronic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1992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04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Aleukaemic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7221000006111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1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Compound leukaemia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010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1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Compoun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1997018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10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Mixe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02018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1z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Compound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05016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2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Lymphoid leukaemia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3960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2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Lymphoid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113110000061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20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Lympha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060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21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Acute lymph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090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22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Subacute lymph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69310000061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23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Chronic lymph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10017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24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Aleukaemic lymph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015014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25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Prolymph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61710000061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26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Burkitt's cell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940017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27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Adult T-cell leukaemia/lymphom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14521000006116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2z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Other lymphoid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14014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3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Plasma cell leukaemia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0140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3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Plasma cell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170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3z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Plasma cell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18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4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Erythroleukaemia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0290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4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Erythro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24018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4z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Erythro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11511000006114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5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Lymphosarcoma cell leukaemia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280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5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Lymphosarcoma cell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310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5z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Lymphosarcoma cell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32014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6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Myeloid leukaemia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572014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6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Myeloid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95210000061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60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Granulocytic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4401000006111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61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Acute myel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35011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62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Subacute myel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8090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63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Chronic myel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136210000061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63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Naegeli-type 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36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64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Aleukaemic myel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36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64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Aleukaemic myel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39017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65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Neutrophil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284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66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Acute promyel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346016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67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Acute myelo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6971000006117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68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Chronic myelo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87040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69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Juvenile myelo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41016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6z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Other myeloid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42011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7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Basophilic leukaemia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8680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7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Basophil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450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7z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Basophilic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46014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8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Eosinophilic leukaemia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80410000061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8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Eosinophil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500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8z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Eosinophilic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53017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9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Monocytic leukaemia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129610000061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9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Monocytic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99410000061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90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Histi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16171000006117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9012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Schilling-type 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4381000006111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91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Acute 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171010000061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92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Subacute 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695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93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Chronic 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51410000061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94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Aleukaemic 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620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9z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Other monocytic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65018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A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Miscellaneous leukaemia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0160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A0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Mast cell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122110000061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A1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Megakary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175710000061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A1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Thromb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282690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A3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Myeloid sarcom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729017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A4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Hairy cell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730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A5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Acute megakaryoblas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077011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rAz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Miscellaneous leukaemia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126710000061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s.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Misc myeloproliferative and lymphoproliferative disorder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159190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s0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Polycythaemia ver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15920014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s0.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Polycythaemia rubra ver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69810000061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s2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Chronic myeloproliferative diseas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20821017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s3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Myelosclerosis with myeloid metaplas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12681000006111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sz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Misc myeloproliferative or lymphoproliferative dis NO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1333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Bv..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M]Myelodysplastic syndrom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1770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yuD5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X]Other lymph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1780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yuD6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X]Other myel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181013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yuD7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X]Other 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182018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yuD8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X]Other specified leukaemia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185016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yuD9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X]Other leukaemia of unspecified cell typ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99761000006116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yuH6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X]Neoplasm/uncertn+unknwn behavior/oth myelodysplastic synd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2274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yuHD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X]Myelodysplastic syndrome, unspecified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3400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D2001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Fanconi's familial refractory an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4272012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D21y1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Infantile pseudo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602660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ZV10600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V]Personal history of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3600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ZV106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V]Personal history of lymph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3620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ZV10612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V]Personal history of monocytic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361015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ZV10613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V]Personal history of myeloid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 and GOLD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16381019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ZV67811</w:t>
            </w: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[V]Follow-up examination after chemotherapy for leuka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41776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sclerosis with myeloid metaplas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552381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Evaluation of bone marrow myeloid cell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628021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one marrow myeloid cells - finding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35892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gnogenic myeloid metaplas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48306100000610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one marrow:myeloid hyperplas.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60926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one marrow myeloid hyperplas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628023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Finding of bone marrow myeloid cell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597113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fibrosis with myeloid metaplas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557610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On examination - bone marrow- myeloid cell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60929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one marrow myeloid hypoplas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552382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one marrow myeloid cell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99274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ML - Acute myeloid leukem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248307100000610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Bone marrow:myeloid hypoplas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41777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fibrosis with myeloid metaplas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41781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gnogenic myeloid metaplas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6875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id sarcoma, morphology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306869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id sarcom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04292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id sarcoma, diseas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60931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id hypoplas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60928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id hyperplasi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41769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olycythaemia rubra ver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41763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olycythaemia ver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17299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olycythaemia vera (clinical)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41765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olycythemia rubra ver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17310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olycythemia rubra ver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190871100000610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olycythemia ver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198956100000610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olycythemia ver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17311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olycythemia ver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1192362100000610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olycythemia vera (clinical)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17309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RV - Polycythaemia rubra ver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17314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PRV - Polycythemia rubra vera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17325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DS - Myelodysplastic syndrom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560183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dysplastic syndrome with 5Q deletion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560180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dysplastic syndrome with isolated del(5q)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17334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dysplastic syndrome: Refractory anaemia, without ringed sideroblasts, without excess blast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lastRenderedPageBreak/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17335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dysplastic syndrome: Refractory anemia, without ringed sideroblasts, without excess blasts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41774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hronic myeloproliferative disease, no International Classification of Diseases for Oncology subtyp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41773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hronic myeloproliferative disease, no ICD-O subtyp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41778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Myelofibrosis as a result of myeloproliferative disease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441772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Chronic myeloproliferative disorder</w:t>
            </w:r>
          </w:p>
        </w:tc>
      </w:tr>
      <w:tr w:rsidR="00612B15" w:rsidRPr="00612B15" w:rsidTr="00612B15">
        <w:trPr>
          <w:trHeight w:val="288"/>
        </w:trPr>
        <w:tc>
          <w:tcPr>
            <w:tcW w:w="166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Aurum</w:t>
            </w:r>
          </w:p>
        </w:tc>
        <w:tc>
          <w:tcPr>
            <w:tcW w:w="160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2992571000006110</w:t>
            </w:r>
          </w:p>
        </w:tc>
        <w:tc>
          <w:tcPr>
            <w:tcW w:w="1083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noWrap/>
            <w:vAlign w:val="center"/>
            <w:hideMark/>
          </w:tcPr>
          <w:p w:rsidR="00612B15" w:rsidRPr="00612B15" w:rsidRDefault="00612B15" w:rsidP="00612B15">
            <w:pPr>
              <w:rPr>
                <w:sz w:val="18"/>
                <w:szCs w:val="18"/>
              </w:rPr>
            </w:pPr>
            <w:r w:rsidRPr="00612B15">
              <w:rPr>
                <w:sz w:val="18"/>
                <w:szCs w:val="18"/>
              </w:rPr>
              <w:t>Fanconi's familial refractory anemia</w:t>
            </w:r>
          </w:p>
        </w:tc>
      </w:tr>
    </w:tbl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612B15" w:rsidRDefault="00612B15"/>
    <w:p w:rsidR="00287802" w:rsidRDefault="00287802"/>
    <w:p w:rsidR="00287802" w:rsidRPr="001D59D8" w:rsidRDefault="00287802" w:rsidP="001D59D8">
      <w:pPr>
        <w:pStyle w:val="Heading1"/>
        <w:numPr>
          <w:ilvl w:val="0"/>
          <w:numId w:val="1"/>
        </w:numPr>
        <w:rPr>
          <w:b/>
          <w:bCs/>
        </w:rPr>
      </w:pPr>
      <w:bookmarkStart w:id="10" w:name="_Toc150290138"/>
      <w:r w:rsidRPr="001D59D8">
        <w:rPr>
          <w:b/>
          <w:bCs/>
        </w:rPr>
        <w:lastRenderedPageBreak/>
        <w:t>Haematological cancer (ICD-10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8157"/>
      </w:tblGrid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0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Multiple myeloma and malignant plasma cell neoplasms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0.0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Multiple myelom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0.1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Plasma cell leuk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0.2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Extramedullary plasmacytom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0.3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Solitary plasmacytom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1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Lymphoid leuk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1.0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Acute lymphoblastic leukaemia [ALL]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1.1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hronic lymphocytic leukaemia of B-cell type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1.3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Prolymphocytic leukaemia of B-cell type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1.4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Hairy-cell leuk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1.5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Adult T-cell lymphoma/leukaemia [HTLV-1-associated]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1.6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Prolymphocytic leukaemia of T-cell type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1.7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Other lymphoid leuk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1.8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Mature B-cell leukaemia Burkitt-type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1.9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Lymphoid leukaemia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2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Myeloid leuk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2.0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Acute myeloblastic leukaemia [AML]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2.1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hronic myeloid leukaemia [CML], BCR/ABL-positive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2.2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Atypical chronic myeloid leukaemia, BCR/ABL- negative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2.3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Myeloid sarcom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2.4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Acute promyelocytic leukaemia [PML]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2.5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Acute myelomonocytic leuk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2.6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Acute myeloid leukaemia with 11q23-abnormality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2.7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Other myeloid leuk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2.8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Acute myeloid leukaemia with multilineage dysplas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2.9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Myeloid leukaemia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3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Monocytic leuk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3.0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Acute monoblastic/monocytic leuk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3.1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hronic myelomonocytic leuk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3.3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Juvenile myelomonocytic leuk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3.7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Other monocytic leuk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3.9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Monocytic leukaemia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4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Other leukaemias of specified cell type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4.0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Acute erythroid leuk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4.2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Acute megakaryoblastic leuk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4.3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Mast cell leuk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4.4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Acute panmyelosis with myelofibrosis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4.6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Myelodysplastic and myeloproliferative disease, not elsewhere class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4.7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Other specified leukaemias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5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Leukaemia of unspecified cell type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5.0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Acute leukaemia of unspecified cell type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5.1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hronic leukaemia of unspecified cell type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5.7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Other leukaemia of unspecified cell type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95.9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Leukaemia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D45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Polycythaemia ver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lastRenderedPageBreak/>
              <w:t>D46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Myelodysplastic syndromes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D46.0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Refractory anaemia without sideroblasts, so stated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D46.1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Refractory anaemia with sideroblasts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D46.2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Refractory anaemia with excess of blasts [RAEB]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D46.4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Refractory anaemia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D46.5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Refractory anaemia with multi-lineage dysplas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D46.6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Myelodysplastic syndrome with isolated del(5q) chromosomal abnormality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D46.7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Other myelodysplastic syndromes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D46.9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Myelodysplastic syndrome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D47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Other neoplasms of uncertain or unknown behaviour of lymphoid, haematopoietic and related tissue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D47.1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hronic myeloproliferative disease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D47.3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Essential (haemorrhagic) thrombocyth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D47.4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Osteomyelofibrosis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D47.5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Chronic eosinophilic leukaemia [hypereosinophilic syndrome]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D47.7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Other specified neoplasms of uncertain or unknown behaviour of lymphoid, haematopoietic and related tissue</w:t>
            </w:r>
          </w:p>
        </w:tc>
      </w:tr>
      <w:tr w:rsidR="001D59D8" w:rsidRPr="001D59D8" w:rsidTr="001D59D8">
        <w:trPr>
          <w:trHeight w:val="288"/>
        </w:trPr>
        <w:tc>
          <w:tcPr>
            <w:tcW w:w="88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D47.9</w:t>
            </w:r>
          </w:p>
        </w:tc>
        <w:tc>
          <w:tcPr>
            <w:tcW w:w="8475" w:type="dxa"/>
            <w:noWrap/>
            <w:vAlign w:val="center"/>
            <w:hideMark/>
          </w:tcPr>
          <w:p w:rsidR="001D59D8" w:rsidRPr="001D59D8" w:rsidRDefault="001D59D8" w:rsidP="001D59D8">
            <w:r w:rsidRPr="001D59D8">
              <w:t>Neoplasm of uncertain or unknown behaviour of lymphoid, haematopoietic and related tissue, unspecified</w:t>
            </w:r>
          </w:p>
        </w:tc>
      </w:tr>
    </w:tbl>
    <w:p w:rsidR="001D59D8" w:rsidRDefault="001D59D8" w:rsidP="007F5B7F"/>
    <w:p w:rsidR="00612B15" w:rsidRDefault="00287802">
      <w:r>
        <w:br w:type="page"/>
      </w:r>
    </w:p>
    <w:p w:rsidR="00612B15" w:rsidRPr="00612B15" w:rsidRDefault="00612B15" w:rsidP="00612B15">
      <w:pPr>
        <w:pStyle w:val="Heading1"/>
        <w:numPr>
          <w:ilvl w:val="0"/>
          <w:numId w:val="1"/>
        </w:numPr>
        <w:ind w:left="0" w:firstLine="0"/>
        <w:rPr>
          <w:b/>
          <w:bCs/>
        </w:rPr>
      </w:pPr>
      <w:bookmarkStart w:id="11" w:name="_Toc150290139"/>
      <w:r w:rsidRPr="00612B15">
        <w:rPr>
          <w:b/>
          <w:bCs/>
        </w:rPr>
        <w:lastRenderedPageBreak/>
        <w:t>Other types of cancer (CPRD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50"/>
        <w:gridCol w:w="1362"/>
        <w:gridCol w:w="4149"/>
      </w:tblGrid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ata source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ed code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Read code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Te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4291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68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/E - leukoplakia on tong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657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319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kin test: lymphogran.vener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5852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749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Isotope lymphograph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156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25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/O Malignant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156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25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/O Malignant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693419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4J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amily history of malignant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7818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2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/O: malignant neoplasm (*)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7821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2.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/O: canc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187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2..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/O: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781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2..13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/O: malignanc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15801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J0L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uspected malignant mesotheli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88798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O0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confirm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3841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2b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ercentage lymphocy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3744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2M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bnormal lymphocy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26301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2MB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atural killer (bright) cell percentage of lymphocy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26297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2MB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atural killer (dim) cell percentage of lymphocy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3330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2MH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opulation gated lymphocy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20406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3sF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D18+ percentage of lymphocy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20410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3sG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D11a+ percentage of lymphocy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21381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3sH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D3-/HLA-DR+ percentage of lymphocy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22711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3sJ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ytoplasmic CD22 percentage of lymphocy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22729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3sK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ytoplasmic CD3 percentage of lymphocy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21048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3u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jor histocompatibility class I percentage of lymphocy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28744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3ZD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LA-DR+ percentage of lymphocytes/blast cell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85535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4t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lood (WBC) screen for Krabbe's leukodystroph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85581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4t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lood (WBC) screen for metachromatic leukodystroph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60878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C5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one marrow: lymphocy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1921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D5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leural fluid:lymphocytes se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1918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D5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leural fluid: malignant cell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60962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E3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putum: malignant cell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60992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F3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scitic fluid: malignant cell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30303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JQG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anton-Valentine leukocidin toxin leve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841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K2M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rv smr - hi grade dyskaryosis? invasive squamous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4505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M2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ma staging syste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0949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M2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ma stage 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6918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M2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ma stage I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4699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M2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ma stage II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1034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M2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ma stage IV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0673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M3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reslow depth staging for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3812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M7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lark melanoma level 1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419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M7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lark melanoma level 2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5572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M7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lark melanoma level 3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704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M7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lark melanoma level 4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7148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M7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lark melanoma level 5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49900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677K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home care pack giv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6771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B2C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Intravesical install chemotherapeutic agent for malignanc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74480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G03J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Excision of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4546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H661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harles correction for lymphoedema of 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0631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H662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Thompson correction for lymphoede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0214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H663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ibson excision of lymphoedematous tissue of le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710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H663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man correction for lymphoede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51008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H66y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ondoleon correction for lymphoede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30935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Q0J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hormonal treatment drugs Band 1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30939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Q0J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supportive drugs Band 1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8860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B3p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dministration of cancer treatme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01450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BAD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chemotherap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8032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BAV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care review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62561000000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BC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care plan giv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88772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BC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treatment start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33540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BCF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hospital treatment complet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8878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CL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diagnosis discuss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89328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CL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diagnosis discussed with significant oth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8932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CL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diagnosis discussed with patie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8878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CM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care pla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8933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CP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care plan discussed with patie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8933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CP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care plan discussed with significant oth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48867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CR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shared care medication car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169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CRC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chemotherapy management pla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18058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CS4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Establishing focus of care with specialist cancer tea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9216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Hgg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ischarge from secondary care cancer servi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445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HgQ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ischarge from cancer primary healthcare MD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3354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O8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emotional and psychosocial support and advi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8131000000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e0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P out of hours service notified of cancer care pla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68891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EV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multidisciplinary team repor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8091000000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h8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Exception reporting: cancer quality indicator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621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Nh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Under care cancer primary healthcare multidisciplinary tea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88803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NX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primary healthcare multidisciplinary tea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80314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NX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supportive care work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25981000000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Ok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monitoring administrat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33418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Ok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monitoring first lett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33417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Ok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monitoring second lett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33416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Ok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monitoring third lett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26911000000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Ok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ate cancer diagnosis received in primary car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34102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Ok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pain and symptom manageme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34080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Ok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rehabilitation and readapt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49634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Ok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monitoring verbal invitat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6701000000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OkB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monitoring telephone invitat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72961000000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OkC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atient on regional cancer regist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0896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220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pustu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6729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54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Eczema herpeticum - Kaposi's varicelliform erupt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7014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788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uman immunodeficiency virus with secondary cancer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584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788W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IV disease resulting in unspecified malignant neoplas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577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789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IV disease resulting in Kaposi's sarc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49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7895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IV disease resulting in Kaposi sarc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7029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789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IV disease resulting in Burkitt's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16833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7896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IV disease resulting in Burkitt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572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789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IV dis resulting oth types of non-Hodgkin's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49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7897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IV disease resulting in other types of non-Hodgkin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7031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789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IV disease resulting in multiple malignant neoplasm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703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7899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IV disease resulting in lymphoid interstitial pneumoni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2370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84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alciparum malaria -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39013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871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orrelial lymphocyt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7384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99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granuloma vener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26561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99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haryngeal lymphogranuloma vener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5243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B61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cutaneous sporotrichos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182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yuC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HIV disease resulting in other non-Hodgkin's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0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yuC6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HIV disease resulting in other non-Hodgkin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185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yuC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HIV disease resulting in other malignant neoplasm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186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yuC9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HIV disease resulting in unspecified malignant neoplas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332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...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6052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.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p, oral cavity and 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80095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..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of lip, oral cavity and 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89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77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.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of l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7968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..99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ip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0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pper lip, vermilion bor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80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pper lip, externa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350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pper lip, lipstick are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351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pper lip, vermilion border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42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lip, vermilion bor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354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lip, externa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0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lip, lipstick are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355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lip, vermilion border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363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pper lip, inner aspe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79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pper lip, buccal aspe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372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pper lip, frenul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36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2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pper lip, mucos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36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2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pper lip, oral aspe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37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2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pper lip, inner aspect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639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lip, inner aspe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38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3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lip, buccal aspe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382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3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lip, frenul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40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3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lip, mucos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41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3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lip, oral aspe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387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3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lip, inner aspect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38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p unspecified, inner aspe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90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4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p unspecified, buccal aspe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390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4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p unspecified, frenul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391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4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p unspecified, mucos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393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4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p, oral aspe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03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4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p, inner aspect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635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mmissure of l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04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verlapping lesion of l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53301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p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06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ites of l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07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vermilion border of lip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08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z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p, unspecified, externa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0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z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p, unspecified, lipstick are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1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0z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p, vermilion border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31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ong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7969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..99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Tongue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3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ase of tong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09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0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osterior third of tong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1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ase of tongue dorsal surfa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1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ixed part of tongu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21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dorsal surface of tong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14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nterior 2/3 of tongue dorsal surfa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17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idline of tong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18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dorsum of tongu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19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ongue, tip and lateral bor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669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ventral surface of tong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23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3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nterior 2/3 of tongue ventral surfa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2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3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renulum lingua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29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3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ventral tongue surfac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30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nterior 2/3 of tongue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33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ongue, junctional z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8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ngual tonsi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9531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overlapping lesion of tong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34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ites of tong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35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1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ongu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10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2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ajor salivary gland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50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2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rotid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13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2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ubmandibular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88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2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ublingual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1993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2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major saliv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37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2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major salivary gland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38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2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ajor salivary gland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586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3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76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3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pper g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31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3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g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39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3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ites of g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40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3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um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561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4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loor of mout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43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4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nterior portion of floor of mout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44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4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teral portion of floor of mout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9533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4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floor of mout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48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4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ites of floor of mout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49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4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loor of mouth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50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and unspecified parts of mout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15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heek mucos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56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0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uccal mucos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53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vestibule of mout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54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pper buccal sulc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59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buccal sulc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6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1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pper labial sulc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65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1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labial sulc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6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vestibule of mouth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510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ard pala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6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oft pala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04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vul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69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late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70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5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junction of hard and soft pala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23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5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oof of mout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71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5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lat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254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etromolar are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73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pecified mouth part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74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outh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3946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5z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's sarcoma of pala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57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r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3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onsi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30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aucial tonsi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29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latine tonsi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32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0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verlapping lesion of tonsi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78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tonsil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36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onsillar foss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86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onsillar pill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485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aucial pill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581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lossopalatine fol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75984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2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latoglossal ar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39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2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latopharyngeal ar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05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2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onsillar foss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48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vallecul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06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nterior epiglot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0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4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piglottis, free bor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08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4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lossoepiglottic fol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09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4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nterior epiglotti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10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junctional region of epiglot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332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teral wall of or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15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osterior wall of or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16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ropharynx, other specified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53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y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ranchial clef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17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y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pecified site of oropharynx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18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6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ropharynx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22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nas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32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oof of nas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29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osterior wall of nas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33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denoi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32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haryngeal tonsi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41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osterior wall of nasopharynx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84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teral wall of nas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46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haryngeal reces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48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pening of auditory tub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5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2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teral wall of nasopharynx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5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nterior wall of nas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54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3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loor of nas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56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3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nasopharyngeal soft palate surfa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49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3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posterior margin nasal septum and choana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61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3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nterior wall of nasopharynx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9467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nas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63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pecified site of nas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64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7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nasopharynx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524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8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yp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03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8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ostcricoid reg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242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8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yriform sin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76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8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aryepiglottic fold, hypopharyngeal aspe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68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8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osterior 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7360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8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hyp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7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8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pecified hypopharyngeal si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7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8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ypopharynx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73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z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harynx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7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z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Waldeyer's rin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78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z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ryng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80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z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ites lip, oral cavity, 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8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0z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p, oral cavity and pharynx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673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.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digestive organs and periton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705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..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of digestive organs and periton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6488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0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esopha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89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0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ervical oesopha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94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0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horacic oesopha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597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0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bdominal oesopha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0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0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pper third of oesopha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07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0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iddle third of oesopha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08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0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third of oesopha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5862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0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oesopha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638841000000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0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iewert type I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14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0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pecified part of oesopha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674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0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esophagu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6486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0z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esophageal canc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85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25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dia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28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diac orifice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32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dio-oesophageal junction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3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01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astro-oesophageal junct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33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dia of stomach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35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ylorus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234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repylorus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3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yloric canal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39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ylorus of stomach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41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yloric antrum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44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undus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47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ody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4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esser curve of stomach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50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reater curve of stomach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9534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638721000000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iewert type II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638821000000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iewert type III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5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pecified site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53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y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nterior wall of stomach NEC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5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y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osterior wall of stomach NEC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55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y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pecified site of stomach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5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1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tomach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60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2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mall intestine and duoden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60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2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duoden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545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2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jejun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527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2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l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59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2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eckel's diverticul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9535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2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small intesti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22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2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pecified site small intesti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63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2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mall intestin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28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3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ppendi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4518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4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loacogenic z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88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5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ver and intrahepatic bile duct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7732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5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rimary malignant neoplasm of liv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90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5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rimary carcinoma of liv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4280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50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epatocellular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92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5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rimary malignant neoplasm of liver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305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5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ntrahepatic bile duct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94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5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nterlobular bile duct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75562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5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nterlobular biliary canal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619456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51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ntrahepatic biliary passag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97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51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ntrahepatic canalicul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98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51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ntrahepatic gall du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699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5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ntrahepatic bile duct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00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5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ver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0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5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iver and intrahepatic bile duct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78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6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gallbladder and extrahepatic bile duct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571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6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allblad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522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60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gallblad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620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6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xtrahepatic bile duct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207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6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ystic du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0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6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epatic du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636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61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mmon bile du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80139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612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common bile du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11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61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phincter of Odd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12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6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xtrahepatic bile duct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91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6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mpulla of Vat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9537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6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biliary tra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45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6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ther gallbladder/extrahepatic bile du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79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6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gallbladder/extrahepatic bile duct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40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7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ncre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512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7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ead of pancre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17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7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ody of pancre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2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7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ail of pancre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23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7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ncreatic du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27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7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slets of Langerh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9538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7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pancre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31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7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pecified sites of pancre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34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7y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ctopic pancreatic tiss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35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7y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pecified site of pancrea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36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7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ncrea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39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8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etroperitoneum and periton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49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8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etroperiton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57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8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riadrenal tiss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41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8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rinephric tiss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44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8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etroperitoneum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709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8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verlapping malign lesion of retroperitoneum and periton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47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8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pecified parts of periton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82641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8y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ment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4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8y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rietal periton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52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8y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lvic periton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54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8y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he pouch of Dougl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82537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8y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esenter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56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8y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pecified parts of peritoneum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57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8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etroperitoneum and peritoneum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59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z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ntestinal tract, part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60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z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pleen NEC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63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z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plee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64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z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digestive syste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4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z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ther spec digestive tract and periton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66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1z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digestive tract and peritoneum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8011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..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of respiratory tract and intrathoracic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5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0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nasal caviti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71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0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tilage of no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72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0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nasal concha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96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00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eptum of no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75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00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vestibule of no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76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0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nasal cavitie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7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0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uditory (Eustachian) tub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84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0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ympanic cavit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87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01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ympanic antr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62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01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astoid air cell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64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0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axillary sin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53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0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thmoid sin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1902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0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rontal sin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72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0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phenoidal sin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9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0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accessory sinus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9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0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ccessory sinu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79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1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94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1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lot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97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1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upraglot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8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1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ubglot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7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1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ryngeal cartilag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799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13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rytenoid cartilag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0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13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ricoid cartilag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0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13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uneiform cartilag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0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13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hyroid cartilag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03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13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ryngeal cartilag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9468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1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l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51428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1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piglotti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06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1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rynx, other specified si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07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1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rynx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39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2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rache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09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2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tilage of trache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10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2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ucosa of trache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11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2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rache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00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3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leur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4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3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rietal pleur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675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3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visceral pleur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39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3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pecified pleur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4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3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leur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4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4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hymus, heart and mediastin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27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4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hym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51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4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ear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607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4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ndocardi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222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4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picardi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0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41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yocardi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59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41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ricardi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47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4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eart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078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4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nterior mediastin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73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4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osterior mediastin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67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4X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ediastinum, part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52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4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eart, thymus and mediastinum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58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6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 lesion of resp &amp; intrathor org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5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z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ite of respiratory tra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58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2z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espiratory tract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80093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...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arcoma of bone and connective tiss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691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one and articular cartilag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69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ones of skull and fa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228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thmoid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25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rontal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72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0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alar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02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0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nasal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21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0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ccipital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75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0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rbital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4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0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rietal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8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0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phenoid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60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0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emporal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681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09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zygomatic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370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0A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axill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75564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0B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urbina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677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0C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vom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83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ones of skull and fac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368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andib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34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vertebral colum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85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ervical vertebr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86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horacic vertebr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87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2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umbar vertebr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88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2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vertebral colum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89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ibs, sternum and clavic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95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3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i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92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3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tern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191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3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lavic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9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3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stal cartilag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663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3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sto-vertebral joi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9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3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xiphoid proces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9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3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ib, sternum and clavicl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898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capula and long bones of upper 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03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4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capul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06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4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crom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01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4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umer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83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4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adi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641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4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ln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69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and bon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80145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pal bon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80146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.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etacarpal bon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09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pal bone - scaphoi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10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pal bone - luna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11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pal bone - triquetr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1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pal bone - pisifo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13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pal bone - trapezi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1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pal bone - trapezoi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15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pal bone - capita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1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pal bone - hama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1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irst metacarpal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18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9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econd metacarpal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19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A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hird metacarpal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2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B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ourth metacarpal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2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C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ifth metacarpal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2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D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halanges of h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23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5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and bone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24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lvic bones, sacrum and coccy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294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6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li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308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6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schi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79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6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ub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28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6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acral vertebr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29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6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ccygeal vertebr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49374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6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sacral terat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30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6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lvis, sacrum or coccyx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31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ng bones of le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246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7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emu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247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7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ibul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624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7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ib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35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7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ng bones of leg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698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hort bones of le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95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etatarsal bones of foo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49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tell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60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al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41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lcan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42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edial cuneifo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43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ntermediate cuneifo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44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teral cuneifo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206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uboi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46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navicul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4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irst metatarsal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48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9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econd metatarsal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49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A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hird metatarsal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50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B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ourth metatarsal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51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C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ifth metatarsal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52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D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halanges of foo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53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8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hort bones of leg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56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 les bone and artic cart of limb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0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W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/overlap lesion/bone+articulr cartilag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02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X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/bones+articular cartilage/limb,unspf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59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0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one and articular cartilag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60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other soft tiss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65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oft tissue of hea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66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oft tissue of fa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6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0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oft tissue of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62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0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tilage of e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63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0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arsus of eyeli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64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0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soft tissues of cervical spi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67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soft tissue of shoul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68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soft tissue, upper 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69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1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soft tissue of fore-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70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1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soft tissue of h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71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1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soft tissue of fing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72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1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soft tissue of thum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75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soft tissue of h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79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2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soft tissue of foo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80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2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soft tissue of to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85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soft tissue of thora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86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3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soft tissue of axill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209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3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diaphrag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27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3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reat vessel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9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soft tissue of abdom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95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soft tissue of pelv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8999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5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soft tissue of butto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01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5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soft tissue of perin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57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 lesion connective &amp; soft tiss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07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and soft tissue, sit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08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1z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's sarcoma of soft tiss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06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06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0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l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0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l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82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yelid including canth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82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yelid including canth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1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ar and external auricular cana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1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ar and external auricular cana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1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auricle (ear)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1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auricle (ear)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13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xternal auditory meat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13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xternal auditory meat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14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2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ar and external auricular canal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14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2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ar and external auricular canal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15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other and unspecified parts of fa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15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other and unspecified parts of fa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5785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3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xternal surface of chee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5785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3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xternal surface of chee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17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3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ch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17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3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ch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5786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3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yebrow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5786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3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yebrow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19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3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forehea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19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3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forehea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579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3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xternal surface of no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579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3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xternal surface of no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1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3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temp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1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3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temp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3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fac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3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fac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3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scalp and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3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scalp and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4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scal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4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scal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5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4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5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4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4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scalp and neck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4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scalp and neck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trunk (excluding scrotum)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trunk (excluding scrotum)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8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axill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8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axill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29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breas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30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butto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30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butto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31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gro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31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gro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423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perianal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423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perianal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33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perin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33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perin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34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umbilic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34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umbilic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54085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ba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54085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ba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5710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chest wal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5710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chest wal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37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trunk, excluding scrotum,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37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5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trunk, excluding scrotum,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73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upper limb and shoul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73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upper limb and shoul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39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6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shoul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39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6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shoul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0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6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upper 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0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6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upper 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1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6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fore-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1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6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fore-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6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h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6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h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3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6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fing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3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6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fing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4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6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thum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4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6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thum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5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6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upper limb or shoulder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5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6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upper limb or shoulder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6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lower limb and h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6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lower limb and h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7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h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7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h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8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thig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8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thig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9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kne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49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kne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50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popliteal fossa are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50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popliteal fossa are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51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lower le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51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lower le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52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ank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52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ank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53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hee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53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hee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54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foo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54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foo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55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to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55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to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56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9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great to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56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9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great to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57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lower limb or hip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57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7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lower limb or hip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51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51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55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55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59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59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63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B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I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63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B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I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67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C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IC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67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C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IC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71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D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I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71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D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I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75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E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II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75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E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II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79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F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IIC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79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F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IIC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87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G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V M1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87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G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V M1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91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H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V M1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91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H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V M1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95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J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V M1c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43895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J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stage IV M1c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6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other specified skin si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6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other specified skin si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3816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y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verlapping malignant melanoma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3816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y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verlapping malignant melanoma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63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ski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63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2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ski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700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ther malignant neoplasm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15751000000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.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asal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66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..14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ebaceous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09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..15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weat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42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l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626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yelid including canth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54201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nth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5711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pper eyeli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5711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1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eyeli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51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skin of ear and external auricular cana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79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auricle (ear)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80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external auditory meat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55404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2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inna NEC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52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skin of other and unspecified parts fa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84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3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cheek, externa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25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3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ch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29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3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eyebrow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36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3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forehea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88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3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nose (external)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89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3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temp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53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3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skin other and unspec part of fac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91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calp and skin of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92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4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cal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45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4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94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4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calp or skin of neck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95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trunk, excluding scrot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96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5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axillary fol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97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5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chest, excluding breas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099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5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abdominal wal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56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5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umbilic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37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5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gro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4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5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perin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2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5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ba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2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5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butto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5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59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rianal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55405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5A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scapular reg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07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5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trunk, excluding scrotum,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0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upper limb and shoul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50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6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shoul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10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6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upper 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11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6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fore-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38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6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h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33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6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fing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14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6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thum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15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6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upper limb or shoulder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16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lower limb and h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3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7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h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52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7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thig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40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7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kne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21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7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popliteal fossa are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22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7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lower le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1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7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ank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24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7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hee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34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7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foo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53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7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to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2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79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great to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28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7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of lower limb or hip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79223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quamous cell carcinoma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47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X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verlapping lesion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31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pecified skin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3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56501000000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z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quamous cell carcinoma of ski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3944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z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's sarcoma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01272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3z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aevoid basal cell carcinoma syndrom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364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5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ale breas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53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5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nipple and areola of male breas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18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5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nipple of male breas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090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5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reola of male breas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56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5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nipple or areola of male breast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57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5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ite of male breas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58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5z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ctopic site of male breas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59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35z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ale breast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6263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.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enitourinary orga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80092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..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of genitourinary orga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803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...99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genital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66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0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terus, part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493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1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ervix uter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4348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1.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ervical carcinoma (uterus)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21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1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ndocervi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71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1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ndocervical cana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7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1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ndocervical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73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1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ndocervix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231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1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xocervi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75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1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cervix uter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78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1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ite of cervi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79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1y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ervical stum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80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1y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quamocolumnar junction of cervi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81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1y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ite of cervix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82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1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ervix uteri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68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2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lacent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5266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2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hori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0561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3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ody of uter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8038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3..99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body of uter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87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3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rpus uteri, excluding isthm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88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3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rnu of corpus uter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8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3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undus of corpus uter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90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30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ndometrium of corpus uter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8002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302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ndometri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91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30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yometrium of corpus uter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92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3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rpus uteri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93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3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sthmus of uterine bod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94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3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uterine segme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95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3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sthmus of uterine body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96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3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verlapping lesion of corpus uter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97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3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ite of uterine bod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98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3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ody of uteru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99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4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vary and other uterine adnex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28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4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var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70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40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of ovar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627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4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allopian tub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155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4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road ligame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41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4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rametri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02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4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ound ligame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03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4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ite of uterine adnex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04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4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terine adnex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05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5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vagin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06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5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artner's du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07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5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vaginal vaul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08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5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vagin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82690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5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bia major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09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5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reater vestibular (Bartholin's)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1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5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bia major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82691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5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bia minor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0566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5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litor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701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5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vulva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1399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54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rimary vulval canc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04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5X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/overlapping lesion/feml genital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17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5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pecified female genital orga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34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5y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verlapping lesion of vulv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19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5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emale genital orga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17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7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es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23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7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ndescended tes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24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7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ctopic tes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251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7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etained tes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3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7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ndescended testi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456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7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descended tes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73991000000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7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descended testi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702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7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esti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42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8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nis and other male genital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575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8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repuce (foreskin)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577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8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lans pen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46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8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ody of pen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49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8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nis, part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614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8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pididym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70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8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permatic cor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1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8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crot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954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8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pen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51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8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male genital orga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52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8y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eminal vesic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57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8y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unica vaginal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59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8y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male genital org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5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8y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male genital orga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6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8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nis and other male genital orga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86811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9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rinary blad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8046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9..99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blad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6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9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rigone of urinary blad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67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9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dome of urinary blad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70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9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teral wall of urinary blad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71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9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nterior wall of urinary blad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7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9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osterior wall of urinary blad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75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9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ladder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76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9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reteric orifi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95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9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rach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79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9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ite of urinary blad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80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9y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blad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81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9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rinary bladder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705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A.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Renal malignant neoplas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85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A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kidney parenchy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248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A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enal pelv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247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A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enal calyc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94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A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reteropelvic junct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96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A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enal pelvi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96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A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ret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99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A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rethr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45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A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raurethral gland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9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A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urinary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98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Ay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verlapping lesion of urinary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299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A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kidney or urinary organ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576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y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enitourinary organ 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0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4z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enitourinary orga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6265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.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and unspecified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80211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..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of other and unspecified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08876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y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08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iliary bod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11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r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14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0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rystalline le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15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0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cler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16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yeball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54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rbi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17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nective tissue of orbi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18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xtraocular muscle of orbi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1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rbit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22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crimal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637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njunctiv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656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rne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252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retin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18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horoi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72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crimal du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25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7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crimal sac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26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7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nasolacrimal du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27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7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acrimal duct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736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eye and adnex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9844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y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9844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y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29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pecified site of ey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30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0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ey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692069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ra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4311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.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erebral tumour -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77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cerebrum (excluding lobes and ventricles)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37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asal gangl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38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erebral corte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39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0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rpus striat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4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0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lobus pallid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43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0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ypothalam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45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0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halam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46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erebrum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82730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rontal lob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82731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emporal lob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47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ippocamp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4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nc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49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2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emporal lob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8273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rietal lob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82733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ccipital lob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8273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erebral ventricl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52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5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horoid plex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53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5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loor of cerebral ventric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54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5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erebral ventricl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175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erebell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51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rain ste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55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7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erebral pedunc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56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7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edulla oblongat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5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7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idbra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58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7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o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52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7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rain stem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60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parts of bra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61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y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rpus callos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6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y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apet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63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y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 overlapping lesion of bra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64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y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part of brai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65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1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rai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664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ranial nerv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69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lfactory bul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25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ptic nerv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84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0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coustic nerv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74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ranial nerve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8273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erebral mening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75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erebral dura mat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76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erebral arachnoid mat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78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1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erebral pia mat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79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erebral meninge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75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pinal cor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82740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pinal mening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80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3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pinal dura mat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81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3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pinal arachnoid mat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82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3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pinal pia mat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83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3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pinal meninge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291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4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ripheral nerves of head, face &amp;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290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4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ripheral nerve,upp limb,incl shoul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287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4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ripheral nerve of low limb, incl h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88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4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ripheral nerve of thora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89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4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ripheral nerve of abdom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90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4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ripheral nerve of pelv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00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4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,overlap lesion periph nerve &amp; auton 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05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4X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/peripheral nerves of trunk,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82741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uda equin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468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X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meninges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9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pecified part of nervous syste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9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2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nervous system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12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3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hyroid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072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drenal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0553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drenal corte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0554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drenal medull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06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drenal gland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44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arathyroid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48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pituitary gland and craniopharyngeal du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298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ituitary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09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raniopharyngeal du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296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ineal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168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arotid bod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13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ortic body and other paragangl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269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5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glomus jugular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085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5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ortic bod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193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5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occygeal bod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19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5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ortic body or paragangli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01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X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-pluriglandular involvement,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21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4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pecified endocrine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23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and ill-defined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8055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..99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ther primary 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24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ead, neck and fa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25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ead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26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heek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27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0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nos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28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0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jaw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29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0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neck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30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0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upraclavicular foss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31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ead, neck and fac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32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hora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35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xill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36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chest wall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3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1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ntrathoracic sit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38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horax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41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abdom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276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lv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4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3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inguinal regio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477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3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resacral reg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501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3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acrococcygeal reg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45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3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pelvi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4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pper limb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4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ower limb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48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specified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49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y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back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5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y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trunk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5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y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flank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452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y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pecified sit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60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5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and ill defined sit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53772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76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asc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561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9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nspecified si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704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9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isseminated malignancy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565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9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ther malignant neoplasm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888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91.99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566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9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s of independent (primary) multiple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556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92X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's sarcoma of multiple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54091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9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rimary malignant neoplasm of unknown si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80059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9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tumour of unknown orig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571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9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unspecified sit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5567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9zX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's sarcoma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364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y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and unspecified site 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574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5z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other and unspecified sit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705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.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lymphatic and haemopoietic tiss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522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..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histiocytic tiss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8078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...99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atic tissue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580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sarcoma and reticulosarc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59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sarc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592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sarcoma of unspecified si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593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sarcoma of lymph nodes of head, face and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594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1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sarcoma of intrathoracic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595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1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sarcoma of intra-abdominal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596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1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sarcoma of lymph nodes of axilla and upper lim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316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1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sarcoma of lymph nodes of inguinal region and le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59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1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sarcoma of intrapelvic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599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1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sarcoma of sple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00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1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sarcoma of lymph nodes of multiple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01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sarc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663190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urkitt's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0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urkitt's lymphoma of unspecified si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03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urkitt's lymphoma of lymph nodes of head, face and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0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2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urkitt's lymphoma of intrathoracic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05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2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urkitt's lymphoma of intra-abdominal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0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2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urkitt's lymphoma of lymph nodes of axilla and upper lim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2780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2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urkitt's lymphoma of lymph nodes of inguinal region and le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08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2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urkitt's lymphoma of intrapelvic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10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2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urkitt's lymphoma of sple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11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2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urkitt's lymphoma of lymph nodes of multiple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12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2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urkitt's lymph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13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ther specified reticulosarcoma or lymphosarc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14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0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Reticulosarcoma or lymphosarc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0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.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62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 disease, lymphocytic-histiocytic predominan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663377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3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 lymphoma, lymphocyte-ri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699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3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, lymphocytic-histiocytic predominance unspec si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695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3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, lymphocytic-histiocytic pred of head, face,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694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3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, lymphocytic-histiocytic pred intrathoracic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692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3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, lymphocytic-histiocytic pred intra-abdominal nod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690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3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, lymphocytic-histiocytic pred axilla and 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691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3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, lymphocytic-histiocytic pred inguinal and le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69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3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, lymphocytic-histiocytic pred intrapelvic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57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3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, lymphocytic-histiocytic predominance of sple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696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3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, lymphocytic-histiocytic pred of multiple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59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3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, lymphocytic-histiocytic predominanc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663187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 disease, lymphocytic deplet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80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6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 lymphocytic depletion of unspecified si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650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6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 lymphocytic depletion of head, face and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652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6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 lymphocytic depletion of intrathoracic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646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6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 lymphocytic depletion intra-abdominal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647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6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 lymphocytic depletion lymph nodes axilla and 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648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6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 lymphocytic depletion lymph nodes inguinal and le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651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6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 lymphocytic depletion of intrapelvic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699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6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 disease, lymphocytic depletion of sple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649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6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 lymphocytic depletion lymph nodes multiple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01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6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's disease, lymphocytic depletio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16843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dular lymphocyte predominant Hodgkin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0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dular sclerosis classical Hodgkin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0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ixed cellularity classical Hodgkin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0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cyte depleted classical Hodgkin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70724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B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cyte-rich classical Hodgkin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0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C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ther classical Hodgkin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1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1z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odgkin lymph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13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ther malignant neoplasm of lymphoid and histiocytic tiss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8877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..99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atic tissue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67361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dular lymphoma (Brill - Symmers disease)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1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dular lymphoma of unspecified si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18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dular lymphoma of lymph nodes of head, face and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7688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0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dular lymphoma of intrathoracic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7686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0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dular lymphoma of intra-abdominal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21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0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dular lymphoma of lymph nodes of axilla and upper lim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67368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0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dular lymphoma of lymph nodes of inguinal region and le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7687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0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dular lymphoma of intrapelvic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7693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0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dular lymphoma of sple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7692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0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dular lymphoma of lymph nodes of multiple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26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dular lymph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8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ast cell tumour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83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6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st cell malignancy of unspecified si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84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6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st cell malignancy of lymph nodes of head, face and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85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6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st cell malignancy of intrathoracic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86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6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st cell malignancy of intra-abdominal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87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6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st cell malignancy of lymph nodes of axilla and upper lim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169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6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st cell malignancy of lymph nodes inguinal region and le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89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6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st cell malignancy of intrapelvic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90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6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st cell malignancy of sple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91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6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st cell malignancy of lymph nodes of multiple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93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6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ast cell tumour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8720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n - Hodgkin's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39871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n-Hodgkin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4257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ollicular non-Hodgkin's small cleaved 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6343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ollicular non-Hodg mixed sml cleavd &amp; lge 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4278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ollicular non-Hodgkin's large 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799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iffuse non-Hodgkin's small cell (diffuse)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801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iffuse non-Hodgkin's small cleaved cell (diffuse)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62104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iffuse non-Hodgkin mixed sml &amp; lge cell (diffuse)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9545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iffuse non-Hodgkin's immunoblastic (diffuse)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62107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iffuse non-Hodgkin's lymphoblastic (diffuse)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812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iffuse non-Hodgkin's lymphoma undifferentiated (diffuse)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4252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9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ucosa-associated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66810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A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iffuse non-Hodgkin's large 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813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B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ther types of follicular non-Hodgkin's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51429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C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ollicular non-Hodgkin's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6342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C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ollicular lymph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44799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D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iffuse non-Hodgkin's centroblastic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8006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E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iffuse large B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1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F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Extranod marg zone B-cell lymphom mucosa-assoc lymphoid tis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70725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G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ediastinal (thymic) large B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204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W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Unspecified B-cell non-Hodgkin's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62109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7X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iffuse non-Hodgkin's lymphoma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1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ollicular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1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8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ollicular lymphoma grade 1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1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8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ollicular lymphoma grade 2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1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8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ollicular lymphoma grade 3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12449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8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ollicular lymphoma grade 3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12451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8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ollicular lymphoma grade 3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191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8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iffuse follicle centre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2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8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utaneous follicle centre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2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8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ther types of follicular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2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arcoma of dendritic cell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07325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E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T/NK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3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E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ture T/NK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16849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E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naplastic large cell lymphoma, ALK-positiv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3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E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naplastic large cell lymphoma, ALK-negativ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3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E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utaneous T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34467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E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Extranodal NK/T-cell lymphoma, nasal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72841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E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epatosplenic T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4298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E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Enteropathy-associated T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3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E6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Enteropathy-type (intestinal) T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3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E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ubcutaneous panniculitic T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72133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E7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ubcutaneous panniculitis-like T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4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E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lastic NK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34468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E9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ngioimmunoblastic T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4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Ew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ther mature T/NK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4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F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nfollicular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16886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F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n-follicular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4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F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mall cell B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978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F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ntle 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16869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F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blastic (diffuse)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154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Fy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ther non-follicular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820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x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lymphoma otherwise 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44657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x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T-zone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44670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x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epithelioid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659756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x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eripheral T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016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x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reticuloendothelios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45587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x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reticulos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826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x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immunoproliferative small intestinal disea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44806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x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True histiocytic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7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xX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th and unspecif peripheral &amp; cutaneous T-cell lymph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872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lymph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83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y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lymphoma NOS of unspecified si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83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y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lymphoma NOS of lymph nodes of head, face and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83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y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lymphoma NOS of intrathoracic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842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y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lymphoma NOS of intra-abdominal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87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y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lymphoma NOS of lymph nodes of axilla and 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877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y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lymphoma NOS of lymph node inguinal region and le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845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y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lymphoma NOS of intrapelvic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846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y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lymphoma NOS of sple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847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y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lymphoma NOS of lymph nodes of multiple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82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y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lymph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849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s of lymphoid and histiocytic tissu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148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z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Unspec malig neop lymphoid/histiocytic of unspecified si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142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z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Unspec malig neop lymphoid/histiocytic lymph node head/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145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z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Unspec malig neop lymphoid/histiocytic of intrathoracic nod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14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z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Unspec malig neop lymphoid/histiocytic intra-abdominal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141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z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Unspec malig neop lymphoid/histiocytic lymph node axilla/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143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z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Unspec malig neop lymphoid/histiocytic nodes inguinal/le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144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z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Unspec malig neop lymphoid/histiocytic of intrapelvic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147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z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Unspec malig neop lymphoid/histiocytic of sple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146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z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Unspec malig neop lymphoid/histiocytic of multiple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710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2z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id and histiocytic malignancy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86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3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plasma cell neoplasm, extramedullary plasmacyt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2781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y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lymphatic or haematopoietic tissue 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98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z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lymphatic or haematopoietic tissu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3950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6z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's sarcoma of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659784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.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554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digestive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6054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lip, oral cavity and 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1006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0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oral cavit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83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0.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29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l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82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tong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630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0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alivary gland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573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0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gum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69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0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floor of mout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10029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0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chee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68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0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pala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5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0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nas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65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0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or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91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09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hypo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18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lip, oral cavity and pharynx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01640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oesopha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7276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upper 1/3 oesopha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7275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middle 1/3 oesopha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7274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1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lower 1/3 oesopha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32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oesophagu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67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24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cardia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74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fundus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11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2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body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96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2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pyloric antr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10074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2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pyloric cana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41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2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tomach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099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3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appendi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58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other and unspecified small intesti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43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7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duoden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03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7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jejun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93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7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il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48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7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Meckel's diverticul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700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7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ther and unspecified small intestin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6332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liver and biliary syste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533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8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biliary syste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31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8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liv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00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8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intrahepatic bile duct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6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8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hepatic du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57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8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gall blad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40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8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cystic du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36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8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common bile du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088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8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ampulla of Vat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71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8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phincter of Odd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72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8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liver or biliary system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73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other and unspecified digestive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7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z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pancre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65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z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ple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75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0z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digestive organ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76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respiratory syste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18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l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77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thyroid cartilag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78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cricoid cartilag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51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0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epiglot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80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0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arytenoid cartilag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81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0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corniculate cartilag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82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0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cuneiform cartilag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83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0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aryepiglottic fol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84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0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vestibular fol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10045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0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vocal fold - glot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8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08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glot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78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larynx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86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trache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608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other specified part respiratory syste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598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y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nasal sinus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88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y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pleur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56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y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nasal cavit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00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y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tympanic cavit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01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y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tympanic antr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56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y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eustachian tub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4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y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mastoid air cell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4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y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maxillary sin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55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y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ethmoidal sin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73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y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frontal sin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64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y9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phenoidal sin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675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y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pecified parts respiratory system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04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1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respiratory orga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58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40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l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06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eyelid including canth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701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skin of ear and external auricular cana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8024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2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e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08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auric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09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external auricular cana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70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2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skin of ear/external auricular canal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664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other parts of fa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5762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3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forehead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27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3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eyebrow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21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3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chee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44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3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no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18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3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temp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19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3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jaw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66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3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other parts of fac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21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calp and skin of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2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4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cal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43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4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ne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24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4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calp or skin of neck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25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trunk, excluding scrot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27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5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chest wall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17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5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axill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1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5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ba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30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5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abdominal wal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35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5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gro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45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5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perin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20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5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buttoc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82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5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perianal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35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5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trunk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36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upper limb and shoul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48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6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shoul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38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6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upper 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39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6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lower 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3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6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h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41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6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upper limb or shoulder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43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lower limb and h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656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7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le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3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7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hi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50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7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thig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38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7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kne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49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7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lower le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3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7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foo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5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7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of lower limb or hip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65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other specified sites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66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2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ki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2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cervix uter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5740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1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IN III - carcinoma in situ of cervi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811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1.99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cervix uter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46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endocervi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57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exocervi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735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other and unspecified parts of uter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12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2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body of uter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49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endometri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69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ther and unspecified female genital orga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67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3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ovar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6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3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fallopian tub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410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3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vagin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42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3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vulv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89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3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female genital organ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80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pen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699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ther and unspecified male genital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76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6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tes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50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6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epididym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63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6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permatic cor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1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6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scrot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93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6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male genital organ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07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blad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94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3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urinary organ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95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y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other and unspecified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160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y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ey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896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y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other specified si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380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yy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thyroid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085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yy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adrenal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76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yy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parathyroid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3286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yy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pituitary gla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90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yy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of other specified sit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090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8z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ma in situ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98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91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hydatidiform mo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184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911013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hori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8122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911099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ydatidiform mole -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5115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0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Neoplasm, uncertain whether benign or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370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0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Neoplasm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8128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02.98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8129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02.99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369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0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Neoplasm, malig, uncertain whether primary or metastatic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1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0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umour cells, uncertain whether benign or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79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0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umour cells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07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0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tumour, small cell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06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0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tumour, giant cell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0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0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tumour, fusiform cell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636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ma in situ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5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1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Intraepithelial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26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29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pitheli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28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arge cell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29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ma, undifferentiated type,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30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ma, anaplastic type,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50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leomorphic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906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B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Giant cell and spindle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908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C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Giant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76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D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pindle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77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E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seudosarcomatous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63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F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olygonal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31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G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pheroidal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32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J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mall cell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88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J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Reserve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11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J.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Round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11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K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Oat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59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L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mall cell carcinoma, fusiform cell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1976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M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mall cell carcinoma, intermediate cel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262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N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mall cell-large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703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1P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Non-small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81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carcinoma in situ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43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44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Verrucous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805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4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Verrucous epidermoid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808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4.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Verrucous squamous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01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squamous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89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6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epidermoid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1967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quamous cell carcinoma in situ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1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9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pidermoid carcinoma in situ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4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9.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Intraepidermal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54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9.13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Intraepithelial squamous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4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quamous cell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11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A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pidermoid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8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A.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pinous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56511000000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A.13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quamous cell carcinoma of ski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6064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C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quamous cell carcinoma, keratinising typ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12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C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pidermoid carcinoma, keratinising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93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D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quamous cell carcinoma, large cell, non-keratinisin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96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E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quamous cell carcinoma, small cell, non-keratinisin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97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F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quamous cell carcinoma, spindle cell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71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G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id squamous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95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J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quamous cell carcinoma, microinvasiv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39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2M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ymphoepithelia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60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3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asal cell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322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3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ulticentric basal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80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3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asal cell carcinoma, morphoea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79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3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asal cell carcinoma, fibroepithelial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90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3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asosquamous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6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3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etatypica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704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3C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uperficial basal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704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3D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asal cell carcinoma, nodul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705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3E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asal cell carcinoma, micronodul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705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3F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asal cell carcinoma, infiltrativ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705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3G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igmented basal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773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4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ransitional cell papillomas and 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767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4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ransitional cell carcinoma in situ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63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4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ransitional cell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800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43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Urothelia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18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4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chneiderian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769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4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ransitional cell carcinoma, spindle cell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84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4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asaloid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707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4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loacogenic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03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4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transitional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558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4B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rade 1 (Stage pTa) papillary urothelial/transitional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558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4C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rade 2 (Stage pTa) papillary urothelial/transitional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558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4D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rade 3 (Stage pTa) papillary urothelial/transitional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64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4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ransitional cell papilloma or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79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mas and adeno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68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.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55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ma in situ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0709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ma in situ in villous ade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1004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ma in situ in tubulovillous ade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72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1622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ma in tubulovillous ade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22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cirrhous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719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uperficial spreading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66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ma, intestinal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640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ma, diffuse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45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Renal adenoma and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86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a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Renal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46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a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Renal adenoma or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947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b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Granular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75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B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ncreatic adenomas and 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66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B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Islet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36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B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Insulin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92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B3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eta-cell tumour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940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B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Glucagon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1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B5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lpha-cell tumour,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8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B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ixed islet cell and exocrine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77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B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ncreatic adenoma or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78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C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Gastrinoma and 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47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c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rathyroid adenomas and adeno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94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C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Gastrin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82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C1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G cell tumour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819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c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Water-clear cell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79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C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Gastrinoma or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4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c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rathyroid adenoma or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80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D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epatobiliary tract adenomas and 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49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d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ixed cell adenoma and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97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D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iliary tract adenomas and adeno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664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D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holangi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80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d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ixed cell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94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D1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ile duct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95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D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ile duct cyst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4870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D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epatocellular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989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D5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epat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21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D513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iver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1089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D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ombined hepatocellular carcinoma and cholangi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985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D7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epatocholangi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1209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D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epatocellular carcinoma, fibrolamell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83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D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epatobiliary adenoma or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50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d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ixed cell adenoma or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51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f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hyroid adenoma and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765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F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rabecular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52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f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Follicular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221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f1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Follicular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77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f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Follicular adenocarcinoma, well differentiated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7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f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Follicular adenocarcinoma, trabecular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7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f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and follicular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07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f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Nonencapsulated sclerosing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54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f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hyroid adenoma or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01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h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renal cortica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70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J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id cystic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6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j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ndometrioid adenomas and 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72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J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ylindroid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795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j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ndometrioid adenoma, borderline malignanc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797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j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ndometrioid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791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j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ndometrioid adenofibroma, borderline malignanc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792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j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ndometrioid adenofibr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65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j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ndometrioid adenoma or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727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K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ribriform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9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L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matous and adenocarcinomatous polyp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53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L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ma in adenomatous poly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2066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L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ma in situ in adenomatous polyp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044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L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ma in multiple adenomatous polyp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96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M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ubular adenomas and adeno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782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M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ubular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39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M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ubular adenoma or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77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N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ma or or adenocarcinoma in polyposis col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52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N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ma in adenomatous polposis col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03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P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olid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638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Q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ma simple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08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R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id tumour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11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R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id tumour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14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R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id tumour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0798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R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id tumour, argentaffin,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6670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R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id tumour, argentaffin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18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R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id tumour, nonargentaffin,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19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R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id tumour, nonargentaffin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635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R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ucocarcinoid tumour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719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R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omposite carcinoi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7037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R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id tumou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1544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R9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Neuroendocrine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0882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RA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erkel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25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R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id tumour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26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S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Respiratory tract adenomas and adeno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28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S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Respiratory tract adenoma or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29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T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adenomas and adeno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31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T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33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T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adenoma or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34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U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Villous adenomas and adeno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36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U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ma in villous ade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810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U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Villous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37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U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Villous adenoma or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38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V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ituitary adenomas and 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690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V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hromophobe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25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V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cidophi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03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V3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osinophi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78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V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ixed acidophil-basophi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86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V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asophi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319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V7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ucoid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39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V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ituitary adenoma or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4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W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Oxyphilic adenomas and adeno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62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W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Oxyphilic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1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W1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urthle cell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31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W1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Oncytic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4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W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Oxyphilic adenoma or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42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X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lear cell adenomas and adeno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43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X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lear cell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44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X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lear cell adenoma or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73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y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ma and adenocarcinoms 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188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y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asal cell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9424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y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ipid-rich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3722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y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Glycogen-rich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70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5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ma or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72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6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kin appendage adenoma and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74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6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kin appendage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75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6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kin appendage adenoma or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76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6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weat gland adenoma and adeno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80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61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weat gland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81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6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weat gland adenoma or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82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6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pocrine adenoma and adenocarci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57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6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pocrine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83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62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pocrine adenoma or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84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6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ebaceous adenoma and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137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69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ebaceous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85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69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ebaceous adenoma or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86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6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eruminous adenoma and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657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6A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eruminous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87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6A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eruminous adenoma or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313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7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ucoepidermoid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93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ystadenoma and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95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yst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49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ystadenoma or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55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Ovarian cystadenoma or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38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erous cystadenoma, borderline malignanc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508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erous cystadenocarcinoma,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8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cystadenoma, borderline malignanc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51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cystadenocarcinoma,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99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serous cystadenoma, borderline malignanc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97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serous cyst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513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A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erous surface papilloma, borderline malignanc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40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B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erous surface papillary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311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D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ucinous cystadenoma, borderline malignanc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515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E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ucinous cyst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74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E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seudomucinous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94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G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mucinous cystadenoma, borderline malignanc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9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H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mucinous cyst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0823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J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erous cystadenoma, borderline malignanc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0825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K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cystadenoma, borderline malignanc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0826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1M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pillary serous cystadenoma, borderline malignanc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525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ucinous adenoma and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304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ucinous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709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21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olloid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95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21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Gelatinous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32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2114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ucous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526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2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ucinous adenoma or aden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303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ucin-producing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51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ignet ring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53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5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ignet ring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528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85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ignet ring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45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Intraductal carcinoma, noninfiltrating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3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Infiltrating duct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763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1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Duct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256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Intraductal papillary adenocarcinoma with invas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8259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Infiltrating duct and lobular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713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omedocarcinoma, noninfiltratin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53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omedo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09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Noninfiltrating intraductal papillary ade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0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Noninfiltrating intracystic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538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B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edullary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621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B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07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B.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rafollicular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16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C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edullary carcinoma with amyloid str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6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C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olid carcinoma with amyloid str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17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D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edullary carcinoma with lymphoid str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22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E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obular carcinoma in situ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539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E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Intraductal carcinoma and lobular carcinoma in situ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540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F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obular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32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G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Infiltrating ductular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34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H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Inflammatory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41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9M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Intracystic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27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A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cinar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92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B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squamous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928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b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Gli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72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B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65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B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ma with squamous metaplas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63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B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ma with cartilaginous and osseous metaplas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64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B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ma with spindle cell metaplas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62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B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enocarcinoma with apocrine metaplas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82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b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horoid plexus papill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761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B6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hym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5961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B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pithelial-myoepithelia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56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C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heca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955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C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Granulosa cell tumour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33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C6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ndroblast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65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C61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rrhenoblast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44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C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ertoli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0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CC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eydig cell tumour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39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CC1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Interstitial cell tumour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10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D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aragangli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36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d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eningi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37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D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xtra-adrenal paragangli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2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D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haeochromocyt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588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Naevi and melan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754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mela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754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mela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25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1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elan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365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1.14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Naev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957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melanoma, regressin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957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melanoma, regressin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1028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Desmoplastic melan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1028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Desmoplastic melan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05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Nodular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74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alloon cell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380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Neurilemm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21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7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chwann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6442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riton tumour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23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melanotic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97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C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melanoma in junctional naev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97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C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melanoma in junctional naev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604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D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recancerous melanosi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98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E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melanoma in precancerous melanos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98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E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melanoma in precancerous melanos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9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F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entigo malign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0100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G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melanoma in Hutchinson's melanotic freck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0100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G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melanoma in Hutchinson's melanotic freck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96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G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entigo maligna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96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G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entigo maligna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1446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G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cral lentiginous melan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1446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G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cral lentiginous melan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720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H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uperficial spreading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95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M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melanoma in giant pigmented naev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95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M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melanoma in giant pigmented naev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5301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N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Juvenila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18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P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pithelioid cell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607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Q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pindle cell mela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79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R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pindle cell melanoma, type 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80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S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pindle cell melanoma, type 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85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T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ixed epithelioid and spindle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6845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V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lue naevus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617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E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Naevi or mela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950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f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Granular cell tumour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622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F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arc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623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F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arcomatosi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88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ymphomas, NOS or diffu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67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43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1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ymph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891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diffus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87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non Hodgkin's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06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2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Non Hodgkins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892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undifferentiated cell typ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91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stem cell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894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convoluted cell typ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52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ymphosarc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2289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lymphoplasmacytoid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419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immunoblastic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759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mixed lymphocytic-histiocytic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91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9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Reticulolymphosarc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92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9.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Reticulolymphosarcoma, diffu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900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centroblastic-centrocytic, diffu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902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B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follicular centre cell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903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C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lymphocytic, well differentiated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2219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C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ymphocytic lymph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222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C.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ymphocytic lymphosarc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6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D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 lymphoma, lymphocytic, intermediate different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905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E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centrocytic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67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F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Fibrous histiocyt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907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F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follicular centre cell, cleaved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81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G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lymphocytic, poorly different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35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G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ymphoblastic lymphosarc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222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G.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ymphoblastic lymph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36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G.13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ymphoblast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909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H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rolymphocytic lymphosarc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73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J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Fibroxanth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910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J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centroblastic typ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60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K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 lymphoma, follicular centre cell, non-cleaved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2576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L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small lymphocytic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1591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M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small cleaved cell, diffu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64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N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 lymphoma,lymphocytic,intermediate differn, diffu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0828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P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mixed small and large cell, diffu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913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Q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tous polypos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0392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R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large cell, diffuse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914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S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large cell, cleaved, diffu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80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T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large cell, noncleaved, diffu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88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V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small cell, noncleaved, diffu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44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g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ymphoma, diffuse or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760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j0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ymphogranul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93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j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odgkin's disease, lymphocytic predominan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932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j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odgkin,s disease, lymphocytic predominance, diffu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3285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j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odgkin,s disease, lymphocytic predominance, nodul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15913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j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odgkin's disease, lymphocytic depletio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07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j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odgkin's disease,lymphocytic depletion,diffuse fibros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3353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j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odgkin's disease, lymphocytic depletion, reticular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14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j6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odgkin,s disease, nodular sclerosis, lymphocytic predo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13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j6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odgkin,s disease, nodular sclerosis, lymphocytic deple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46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k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ymphomas, nodular or follicul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3761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k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nodular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80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k0.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Follicular lymphosarc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91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k0.13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Giant follicular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04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k0.14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Nodular lymphosarc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63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k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 lymphoma, mixed lymphocytic-histiocytic, nodul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93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k1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Reticulolymphosarcoma, follicul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94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k1.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Reticulolymphosarcoma, nodul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943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k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centroblastic-centrocytic, follicul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62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k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 lymphoma, lymphocytic, well differentiated,nodul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614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K36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arcoma botryoi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57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k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 lymp, lymphocytic, intermediate different, nodul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58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k6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 lymp, lymphocytic, poorly differentiated, nodul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9648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k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lymphoma, centroblastic type, follicul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953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k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Lymphoma, nodular or follicular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669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L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ixed tumour, malignant,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67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L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sarc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645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L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sarcoma, embryonal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46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LC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esenchym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1504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LG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arcinoma in pleomorphic ade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608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M0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renner tumour, borderline malignanc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609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M0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Brenner tumour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15915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m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histiocytos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15916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m1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reticulos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0820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m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rue histiocytic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959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m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 Peripheral T-cell lymph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15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m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 Monocytoid B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744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M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ystosarcoma phyllodes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1413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mC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 T-gamma lymphoproliferative disea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5763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mD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 Cutaneous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963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mH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 Large 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44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n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lasma cell tumour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60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P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esotheli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0838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p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mastocytos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70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P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Fibrous mesotheli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70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P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Fibrous mesotheli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858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P3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arcomatoid mesotheli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858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P3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arcomatoid mesotheli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26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P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pithelioid mesotheli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26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P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pithelioid mesotheli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5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P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esothelioma, biphasic type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5152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P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ystic mesotheli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1718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Q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mbryonal carcin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2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Q4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Infantile embryona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562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Q5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olyembryonal embryona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2303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Q7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eratoma, malignant,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742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Q7213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eratoblast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74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Q7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Terat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04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Q7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teratoma, undifferentiated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02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Q7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teratoma, intermediate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753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Q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Dermoid cyst with malignant transformat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704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QA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truma ovarii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705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QA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Strumal carcinoi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0128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R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hori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68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R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horiocarcinoma combined with terat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03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R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teratoma, trophoblastic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67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s.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isc myeloproliferative and lymphoproliferative disorder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53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S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esonephr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82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S2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Wolffian duct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694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s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hronic lymphoproliferative disea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268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sz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isc myeloproliferative or lymphoproliferative dis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964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T7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aemangioendotheli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0800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T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Kaposi's sarc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97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TD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Haemangiopericyt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6731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TK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Epithelioid haemangioendotheli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083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v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onocytoid B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0814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v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ngiocentricT-cell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66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W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Chondroblast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913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X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Giant cell tumour of bone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42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X1.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Osteoclast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165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X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alignant giant cell tumour of soft part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20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Z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Odontogenic tumour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057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Z2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Intraosseous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529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ZG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meloblast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448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BZG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Adamantin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3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lip, oral cavity and ph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099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digestive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01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Other specified carcinomas of liv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0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1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intestinal tract, part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65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1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sm/ill-defin sites within digestive syste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38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respiratory and intrathoracic org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56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/overlap lesion/heart,mediastinm+pleur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61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2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/upper resp tract, part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19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2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/overlapping les/resp+intrathoracic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51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2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/ill-defined sites within resp syste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10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2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mediastinum, part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11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bone and articular cartilag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4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3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/bones+articular cartilage/limb,unspf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55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3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/overlap lesion/bone+articulr cartilag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47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3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/bone+articular cartilage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16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4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elanoma and other malignant neoplasms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17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4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melanoma of other+unspecified parts of fa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17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4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melanoma of other+unspecified parts of fa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18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4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melanoma of skin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lastRenderedPageBreak/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18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4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melanoma of skin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480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4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Oth malignant neoplasm/skin of oth+unspecfd parts of fa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2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4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skin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2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mesothelial and soft tiss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2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mesothelial and soft tiss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27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5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Kaposi's sarcoma of multiple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28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5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Kaposi's sarcoma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60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5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/peripheral nerves of trunk,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32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5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peritoneum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50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59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/connective + soft tissue,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35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5A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verlapping lesion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36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5B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Kaposi's sarcoma of other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38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7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female genital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39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7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uterine adnexa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53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7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/other specified female genital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58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7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/overlapping lesion/feml genital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42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7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female genital organ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43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male genital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54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8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/other specified male genital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59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8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/overlapping lesion/male genital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46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8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male genital organ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47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9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urinary trac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48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9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urinary organ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25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A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eye, brain and other parts of ce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5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A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/other and unspecified cranial nerv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49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A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/central nervous system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5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A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meninges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54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B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thyroid and other endocrine gland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46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B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-pluriglandular involvement,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56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B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endocrine gland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58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C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of other specified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57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C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/overlap lesion/other+ill-defined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5929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C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2ndry+unspcf malignant neoplasm lymph nodes/multi regio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592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C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2ndry malignant neoplasm/bladder+oth+unsp urinary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5928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C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2ndry malignant neoplasm/oth+unspec parts/nervous syste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66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C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 without specification of sit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62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D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s of lymphoid, haematopoietic and rel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70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D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Other types of follicular non-Hodgkin's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73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D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Other types of diffuse non-Hodgkin's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74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D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Other specified types of non-Hodgkin's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75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D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Other malignant immunoproliferative diseas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508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DA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Oth spcf mal neoplsm/lymphoid,haematopoietic+rltd tiss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10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DB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 neoplasm/lymphoid,haematopoietic+related tissu,unspcf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91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DC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Diffuse non-Hodgkin's lymphoma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444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DD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Oth and unspecif peripheral &amp; cutaneous T-cell lymphoma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93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DE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Unspecified B-cell non-Hodgkin's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6154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DF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Non-Hodgkin's lymphoma, unspecified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001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DF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Non-Hodgkin's lympho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63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E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s/independent (primary) multiple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664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E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Malignant neoplasms/independent(primary)multiple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7022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F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Carcinoma in situ/other+unspecified parts of intesti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199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F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Carcinoma in situ of other specified digestive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200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F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Carcinoma in situ of digestive organ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201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F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Carcinoma in situ of other parts of respiratory syste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202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F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Carcinoma in situ of respiratory system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702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F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Carcinoma in situ of skin of other+unspecified parts/fa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206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F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Carcinoma in situ of skin of other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207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F9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Carcinoma in situ of skin, unspecifi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208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FA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Carcinoma in situ of other parts of cervi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7016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FB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Carcinoma in situ of other+unspcfd female genital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7011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FC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Carcinoma in situ of oth+unspecified male genital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7017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FD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Carcinoma in situ of other+unspecified urinary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221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yuFE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Carcinoma in situ of other specified si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81187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05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hronic lymphocytic thyroidi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9846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1z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rcinoid syndrom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6331000000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373B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Tumor necrosis factor receptor associated periodic syndrom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51251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37y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aemophagocytic lymphohistiocytos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77625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3910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T-lymphocyte deficienc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51077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212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naemia in ovarian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0092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40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enetic leukocyte anomali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1343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40y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pen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85870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E202B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phob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117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12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uroleptic syndrom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641301000000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205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ultiple scleros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7188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212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cute and subacute haemorrhagic leukoencephalitis [Hurst]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34144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37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olyneuropathy in malignant disea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7584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38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yasthenic syndrome due to other malignanc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68269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396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yopathy due to malignant disea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767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40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yop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5682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501A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otitis extern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9173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562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positional vertigo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4105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678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ereb autosom dominant arteriop subcort infarcts leukoencep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1148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86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ostmastectomy lymphoede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5808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86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ther lymphoede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0898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8610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rimary (congenital) lymphoede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5340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861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cquired (chronic) lymphoede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3731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861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Infantile lymphoedema (praecox)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83735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8612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edema praeco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83746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861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edema tard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0819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861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ther lymphoede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8494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861z99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edema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17427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G86yA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Infected lymphoce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38104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51y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pleural effus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11364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J0843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epithelial cyst of mout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2713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J0863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uccal mucosa leukoplak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54521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0J1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Renal involvement in malignant disea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2271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144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pemphi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1959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162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matoid papulos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8882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211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edematous keratoder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2352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2yE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Jessner's lymphocytic infiltrat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12110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2202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Tendon sheath giant cell tumo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3202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F57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crodactyly - fatty nerve tumo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9028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F5E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onstriction ring with lymphoede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873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F65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crodactyly of toes - fatty nerve tumo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929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F6D1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onstriction ring of lower limb with lymphoede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8357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H0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ongenital lymphoede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5568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H322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's xeroderma pigmentos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78579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H53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ongenital leukonych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477387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Q48E.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eriventricular leukomalaci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78524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P08A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ost-transplant lymphoproliferative disor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60259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.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52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013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intesti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57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014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large intesti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58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015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liv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16359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016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oesopha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53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018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56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019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tong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61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113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trache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63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2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- accessory sin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64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2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l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62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213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middle ea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650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214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no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449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4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genital orga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72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4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cervix uter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602640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4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genital orga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444510000061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413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malignant neoplasm - male genital orga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71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414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ovar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660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416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tes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68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417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uterine bod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60265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5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urinary orga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730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5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blad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4493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5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kidne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74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513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kidne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76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7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lymphosarc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602700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y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other specified malignant neoplas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800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y11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b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810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y12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bra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83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y13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ey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790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y14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75820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y15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thyroi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4510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y16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malignant neoplasm of tong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60271015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10z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Personal history of unspecified malignant neoplas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4051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676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Follow-up examination aft surgery for malignant neoplas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4047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677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Follow-up exam after radiotherapy for malignant neoplas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4049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678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Follow-up examin after chemotherapy for malign neoplas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4054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67A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Folow-up exam aft other treatment for malignant neoplas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4056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67B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V]Folow-up exam aft unspec treatment for malignant neoplas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2047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u6F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Personl hist/malignt neoplsm/oth resp+intrathoracic orga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 and GOLD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2039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ZVu6H00</w:t>
            </w: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X]Personal history/malignant neoplasms/other organs+system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599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etaplastic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600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Poro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087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RFC] Canc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070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RFC] Cancer of the cervi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0736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RFC] Cancer of the ey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0712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RFC] Cancer of the laryn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074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RFC] Cancer of the mout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0739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RFC] Cancer of the oesopha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0704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RFC] Cancer of the ovar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0737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RFC] Cancer of the stomach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0702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RFC] Cancer of the test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0735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RFC] Cancer of the thyroi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0706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RFC] Cancer of the uter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07101000006116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RFC] Cancer of the vagina &amp; vulv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07301000006118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RFC] Following surgery for malignant or benign neoplas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073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RFC] Liver canc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0967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RFC] Lymphoede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1013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RFC] Malignant woun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0141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dverse reaction to Drugs Used In Malignant Disease And Immunosuppress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0143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dverse reaction to Oestrogens In Malignant Diseas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0143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dverse reaction to Progestogens In Malignant Disea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0143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dverse reaction to Sex Hormones And Antagonists In Malignant Disea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070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dverse reaction to Sigvaris Lymphoedema Glove Class 1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1521000033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ntilymphocyte Immunoglobul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5315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asal cell carci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772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and/or significant invasive tumor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774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chemotherapy management plan no longer in pla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421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follow up - enhanced services administrat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39971000006111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medication review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4001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review administrat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40021000006117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review invite 1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40031000006119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review invite 2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4004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review invite 3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704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safety netting card given to patie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626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treatment event 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762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use of Death- carcinoma of oesophag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5762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use of Death- Malignant Neoplasm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5004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hronic lymphocytosis scre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379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elayed diagnosis of canc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163954100000610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ischarge from community lymphoedema servic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359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Extended consultation for canc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359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Extended consultation for cancer declin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626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irst definitive treatment for a new primary canc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851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/O: malignant neoplasm of cervix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851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/O: malignant neoplasm of ovar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851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/O: malignant neoplasm of uterine bod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851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/O: malignant neoplasm of vulv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372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istory of malignant tumour of pelv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0038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International Society of Lymphology (ISL) lymphoedema stagin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0038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ISL lymphoedema stage 0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0038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ISL lymphoedema stage 1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0039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ISL lymphoedema stage 2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0039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ISL lymphoedema stage 3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037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ocal recurrence of malignant tumour of urinary blad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61395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edema following canc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7294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ymphoid interstitial pneumonit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6947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choroi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6978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ir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6947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the cilary bod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064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oplasm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53831000006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on hodgkin lymph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2511000033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Oestrogens In Malignant Diseas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245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ancreatic cancer risk assessment don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7094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ost-transplant lymphoproliferative disord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2611000033113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Progestogens In Malignant Disea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982801000006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Recurrence of cancer confirme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6264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econd or subsequent treatment for a new primary canc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6711000033112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ex Hormones And Antagonists In Malignant Disea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652091000000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ignposting to Macmillan Cancer Suppor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182931000033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igvaris Lymphoedema Glove Class 1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8390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kin cancer leaflet give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634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Treatment for a local recurrence of a primary canc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634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Treatment for a regional recurrence of cancer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639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Treatment for multiple recurrence of cancer (local and/or regional and/or distant)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639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Treatment for progression of primary cancer (second or subsequent)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6394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Treatment for relapse of primary cancer (second or subsequent)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855531000006114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Excision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6947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the cilary bod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9600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[M]Metaplastic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6947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choroid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2166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in Hutchinson melanotic freck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244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M - Malignant melanoma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7930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in melanos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314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Juvenila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7347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in congenital melanocytic nev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131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in junctional nev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7491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forear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7347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in giant pigmented naev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7930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in precancerous melanos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2166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Lentigo maligna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7694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cral lentiginous melan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2165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in Hutchinson's melanotic freckl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33894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neurotropic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7489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ar and/or external auditory cana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131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in junctional naev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53944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History of malignant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618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ISM - In situ melanoma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3230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ixed epithelioid and spindle cell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618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In situ malignant melanoma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5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pindle cell melanoma - type 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9313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Juvenile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331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M - Nodular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320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, no International Classification of Diseases for Oncology sub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618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ISMM - In situ malignant melanoma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6194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pitzoid malignant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74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pindle cell melanoma - type 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3389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esmoplastic melan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911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lark's melanoma leve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618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In situ melanoma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511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amilial atypical mole malignant melanoma syndrom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74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pindle cell melanoma, type B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3389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esmoplastic melanoma, amelanotic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7489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ear and/or external auricular cana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3982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SM - Superficial spreading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7347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in congenital melanocytic naev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3982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SMM - Superficial spreading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2555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aevus AND/OR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72328100000610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skin NO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8935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pindle cell melanoma, type 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5600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M - Malignant melanoma of ey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544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Iris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319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alloon cell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320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M - Malignant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912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lark melanoma level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0981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Epithelioid cell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7347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in giant pigmented nevu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242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skin of nos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53511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AMMM - Familial atypical mole malignant melanoma syndrom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3389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eurotropic melan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1420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, regressing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6978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ir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53204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, no ICD-O subtyp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166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skin of cheek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2444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utaneous malignant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25554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Nevus AND/OR melan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0167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lanoma of skin of eyebrow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5086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sotheli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633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sotheli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38334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pindled mesotheli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708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Cancer of the peritoneum, mesotheli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3833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Sarcomatoid mesotheli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3833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Desmoplastic mesotheli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634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sothelioma of pericardi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5613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Epithelioid mesotheli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7084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mesothelioma of peritoneum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3833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Fibrous mesotheli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298936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Biphasic mesotheli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5613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Epithelioid mesothelioma, malignant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1222231100000610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Malignant pleural mesotheli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69557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 sarcoma associated with AID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635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 sarc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6350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's sarc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636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 sarcoma of lymph nod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3085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 sarcoma, morpholog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74894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 sarcoma of soft tissu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636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 sarcoma of multiple organ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7422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's varicelliform eruptio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2190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 dermatosi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2189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Xeroderma of Kaposi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6349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S - Kaposi's sarc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695572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's sarcoma associated with acquired immunodeficiency syndrome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7489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's sarcoma of soft tissues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5770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form haemangioendotheli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30851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's sarcoma, morphology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5770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form hemangioendotheli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6353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 sarcoma of skin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330847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's sarc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6348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Epidemic Kaposi's sarcoma</w:t>
            </w:r>
          </w:p>
        </w:tc>
      </w:tr>
      <w:tr w:rsidR="00612B15" w:rsidRPr="00AE439A" w:rsidTr="00AE439A">
        <w:trPr>
          <w:trHeight w:val="288"/>
        </w:trPr>
        <w:tc>
          <w:tcPr>
            <w:tcW w:w="1555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Aurum</w:t>
            </w:r>
          </w:p>
        </w:tc>
        <w:tc>
          <w:tcPr>
            <w:tcW w:w="1950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4163551000006110</w:t>
            </w:r>
          </w:p>
        </w:tc>
        <w:tc>
          <w:tcPr>
            <w:tcW w:w="1362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</w:p>
        </w:tc>
        <w:tc>
          <w:tcPr>
            <w:tcW w:w="4149" w:type="dxa"/>
            <w:noWrap/>
            <w:hideMark/>
          </w:tcPr>
          <w:p w:rsidR="00612B15" w:rsidRPr="00AE439A" w:rsidRDefault="00612B15" w:rsidP="00612B15">
            <w:pPr>
              <w:rPr>
                <w:sz w:val="18"/>
                <w:szCs w:val="18"/>
              </w:rPr>
            </w:pPr>
            <w:r w:rsidRPr="00AE439A">
              <w:rPr>
                <w:sz w:val="18"/>
                <w:szCs w:val="18"/>
              </w:rPr>
              <w:t>Kaposi sarcoma of palate</w:t>
            </w:r>
          </w:p>
        </w:tc>
      </w:tr>
    </w:tbl>
    <w:p w:rsidR="00287802" w:rsidRDefault="00612B15" w:rsidP="00612B15">
      <w:r>
        <w:br w:type="page"/>
      </w:r>
    </w:p>
    <w:p w:rsidR="00287802" w:rsidRPr="001D59D8" w:rsidRDefault="001D59D8" w:rsidP="001D59D8">
      <w:pPr>
        <w:pStyle w:val="Heading1"/>
        <w:numPr>
          <w:ilvl w:val="0"/>
          <w:numId w:val="1"/>
        </w:numPr>
        <w:rPr>
          <w:b/>
          <w:bCs/>
        </w:rPr>
      </w:pPr>
      <w:bookmarkStart w:id="12" w:name="_Toc150290140"/>
      <w:r w:rsidRPr="001D59D8">
        <w:rPr>
          <w:b/>
          <w:bCs/>
        </w:rPr>
        <w:t>Other types of cancer (ICD-10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8247"/>
      </w:tblGrid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lip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0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xternal upper lip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0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xternal lower lip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0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xternal lip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0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pper lip, inner aspec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0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ower lip, inner aspec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0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ip, unspecified, inner aspec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0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ommissure of lip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0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lip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0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ip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base of tongu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other and unspecified parts of tongu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2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orsal surface of tongu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2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order of tongu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2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Ventral surface of tongu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2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nterior two-thirds of tongue, part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2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ingual tonsil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2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tongu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2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Tongue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g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3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pper g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3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ower g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3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Gum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floor of mouth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4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nterior floor of mouth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4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ateral floor of mouth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4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floor of mouth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4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Floor of mouth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palat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5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Hard palat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5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oft palat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5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vul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5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palat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5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alate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other and unspecified parts of mouth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6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heek mucos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6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Vestibule of mouth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6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Retromolar are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6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other and unspecified parts of mouth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6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outh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parotid glan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other and unspecified major salivary gland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8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ubmandibular glan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8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ublingual glan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8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major salivary gland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8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jor salivary gland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tonsil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9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Tonsillar foss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9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Tonsillar pillar (anterior)(posterior)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9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tonsil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09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Tonsil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oro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0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Vallecul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0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nterior surface of epiglott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0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ateral wall of oro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0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osterior wall of oro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0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ranchial clef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0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oro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0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ropharynx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naso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1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uperior wall of naso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1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osterior wall of naso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1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ateral wall of naso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1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nterior wall of naso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1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naso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1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asopharynx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piriform sin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hypo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3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ostcricoid region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3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ryepiglottic fold, hypopharyngeal aspec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3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osterior wall of hypo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3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hypo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3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Hypopharynx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other and ill-defined sites in the lip, oral cavity and 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4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harynx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4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Waldeyer's ring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4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lip, oral cavity and 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oesophag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5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ervical part of oesophag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5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Thoracic part of oesophag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5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bdominal part of oesophag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5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pper third of oesophag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5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iddle third of oesophag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5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ower third of oesophag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5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oesophag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5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esophagus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stomach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6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ardi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6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Fundus of stomach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6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ody of stomach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6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yloric antr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6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ylor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6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esser curvature of stomach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6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Greater curvature of stomach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6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stomach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6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tomach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small intestin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7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uoden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7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Jejun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7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Ile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7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ckel diverticul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7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small intestin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17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mall intestine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liver and intrahepatic bile duct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2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iver cell carcin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2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Intrahepatic bile duct carcin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2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Hepatoblast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2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ngiosarcoma of liv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2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sarcomas of liv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2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specified carcinomas of liv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2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iver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gallbladd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other and unspecified parts of biliary trac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4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xtrahepatic bile duc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4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mpulla of Vat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4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biliary trac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4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iliary tract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pancrea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5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Head of pancrea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5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ody of pancrea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5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Tail of pancrea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5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ancreatic duc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5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ndocrine pancrea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5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parts of pancrea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5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pancrea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5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ancreas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other and ill-defined digestive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6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Intestinal tract, part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6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pleen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6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digestive syste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26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Ill-defined sites within the digestive syste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nasal cavity and middle ea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0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asal cavity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0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iddle ea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accessory sinus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1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xillary sin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1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thmoidal sin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1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Frontal sin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1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phenoidal sin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1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accessory sinus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1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ccessory sinus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l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2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Glott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2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upraglott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2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ubglott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2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aryngeal cartilag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2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l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2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arynx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trache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thym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heart, mediastinum and pleur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8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Hear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8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nterior mediastin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8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osterior mediastin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8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diastinum, part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8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leur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8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heart, mediastinum and pleur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other and ill-defined sites in the respiratory system and intrathoracic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9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pper respiratory tract, part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9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respiratory and intrathoracic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39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Ill-defined sites within the respiratory syste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bone and articular cartilage of limb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0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capula and long bones of upper limb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0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hort bones of upper limb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0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ong bones of lower limb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0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hort bones of lower limb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0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bone and articular cartilage of limb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0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one and articular cartilage of limb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bone and articular cartilage of other and unspecified sit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1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ones of skull and fac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1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ndibl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1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Vertebral column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1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Ribs, sternum and clavicl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1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elvic bones, sacrum and coccy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1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bone and articular cartilag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1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one and articular cartilage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melanoma of skin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3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melanoma of lip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3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melanoma of eyelid, including canth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3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melanoma of ear and external auricular canal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3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melanoma of other and unspecified parts of fac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3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melanoma of scalp and neck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3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melanoma of trunk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3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melanoma of upper limb, including should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3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melanoma of lower limb, including hip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3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malignant melanoma of skin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3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melanoma of skin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malignant neoplasms of skin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4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lip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4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eyelid, including canth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4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ear and external auricular canal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4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other and unspecified parts of fac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4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scalp and neck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4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trunk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4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upper limb, including should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4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lower limb, including hip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4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skin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4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skin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sotheli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5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sothelioma of pleur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5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sothelioma of peritone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5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sothelioma of pericardi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5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sothelioma of other sit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5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sothelioma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Kaposi's sarc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6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Kaposi's sarcoma of skin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6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Kaposi's sarcoma of soft tissu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6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Kaposi's sarcoma of palat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6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Kaposi's sarcoma of lymph nod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6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Kaposi's sarcoma of other sit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6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Kaposi's sarcoma of multiple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6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Kaposi's sarcoma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peripheral nerves and autonomic nervous syste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7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eripheral nerves of head, face and neck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7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eripheral nerves of upper limb, including should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7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eripheral nerves of lower limb, including hip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7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eripheral nerves of thora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7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eripheral nerves of abdomen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7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eripheral nerves of pelv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7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eripheral nerves of trunk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7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peripheral nerves and autonomic nervous syste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7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eripheral nerves and autonomic nervous system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retroperitoneum and peritone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8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Retroperitone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8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pecified parts of peritone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8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eritoneum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8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retroperitoneum and peritone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other connective and soft tissu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9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onnective and soft tissue of head, face and neck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9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onnective and soft tissue of upper limb, including should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9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onnective and soft tissue of lower limb, including hip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9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onnective and soft tissue of thora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9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onnective and soft tissue of abdomen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9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onnective and soft tissue of pelv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9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onnective and soft tissue of trunk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9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connective and soft tissu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49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onnective and soft tissue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vulv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1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abium maj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1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abium min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1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litor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1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vulv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1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Vulva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vagin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cervix uteri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3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ndocervi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3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xocervi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3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cervix uteri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3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ervix uteri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corpus uteri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4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Isthmus uteri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4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ndometri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4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yometri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4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Fundus uteri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4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corpus uteri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4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orpus uteri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uterus, part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ovary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other and unspecified female genital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7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Fallopian tub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7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road ligamen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7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Round ligamen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7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arametri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7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terine adnexa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7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specified female genital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7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female genital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7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Female genital organ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5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placent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pen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0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repuc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0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Glans pen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0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ody of pen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0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pen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0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enis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test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2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ndescended test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2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escended test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2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Testis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other and unspecified male genital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3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pididym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3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permatic cor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3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crot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3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specified male genital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3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male genital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3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e genital organ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kidney, except renal pelv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renal pelv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uret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bladd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7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Trigone of bladd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7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ome of bladd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7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ateral wall of bladd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7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nterior wall of bladd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7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osterior wall of bladd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7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ladder neck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7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reteric orific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7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rach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7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bladd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7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ladder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other and unspecified urinary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8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rethr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8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araurethral glan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8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urinary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8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rinary organ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eye and adnex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9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onjunctiv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9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orne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9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Retin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9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horoi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9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iliary body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9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acrimal gland and duc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9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rbi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9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eye and adnex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69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ye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mening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0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erebral mening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0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pinal mening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0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ninges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brain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1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erebrum, except lobes and ventricl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1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Frontal lob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1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Temporal lob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1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arietal lob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1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ccipital lob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1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erebral ventricl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1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erebell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1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rain ste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1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brain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1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rain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spinal cord, cranial nerves and other parts of central nervous syste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2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pinal cor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2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auda equin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2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lfactory nerv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2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ptic nerv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2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coustic nerv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2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and unspecified cranial nerv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2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brain and other parts of central nervous syste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2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entral nervous system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thyroid glan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adrenal glan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4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ortex of adrenal glan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4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dulla of adrenal glan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4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drenal gland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other endocrine glands and related structur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5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arathyroid glan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5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ituitary glan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5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raniopharyngeal duc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5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ineal glan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5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arotid body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5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ortic body and other paragangli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5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luriglandular involvement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5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ndocrine gland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other and ill-defined sit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6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Head, face and neck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6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Thora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6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bdomen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6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elv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6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pper limb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6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ower limb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6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ill-defined sit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76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erlapping lesion of other and ill-defined sit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without specification of sit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bookmarkStart w:id="13" w:name="RANGE!A363"/>
            <w:r w:rsidRPr="001D59D8">
              <w:rPr>
                <w:sz w:val="18"/>
                <w:szCs w:val="18"/>
              </w:rPr>
              <w:t>C80.0</w:t>
            </w:r>
            <w:bookmarkEnd w:id="13"/>
          </w:p>
        </w:tc>
        <w:tc>
          <w:tcPr>
            <w:tcW w:w="9560" w:type="dxa"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, primary site unknown, so stat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0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, primary site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Hodgkin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1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odular lymphocyte predominant Hodgkin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1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odular sclerosis (classical) Hodgkin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1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ixed cellularity (classical) Hodgkin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1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ymphocyte depleted (classical) Hodgkin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1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ymphocyte-rich (classical) Hodgkin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1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(classical) Hodgkin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1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Hodgkin lymphoma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Follicular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2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Follicular lymphoma grade I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2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Follicular lymphoma grade II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2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Follicular lymphoma grade III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2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bookmarkStart w:id="14" w:name="RANGE!B377"/>
            <w:r w:rsidRPr="001D59D8">
              <w:rPr>
                <w:sz w:val="18"/>
                <w:szCs w:val="18"/>
              </w:rPr>
              <w:t>Follicular lymphoma grade IIIa</w:t>
            </w:r>
            <w:bookmarkEnd w:id="14"/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2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bookmarkStart w:id="15" w:name="RANGE!B378"/>
            <w:r w:rsidRPr="001D59D8">
              <w:rPr>
                <w:sz w:val="18"/>
                <w:szCs w:val="18"/>
              </w:rPr>
              <w:t>Follicular lymphoma grade IIIb</w:t>
            </w:r>
            <w:bookmarkEnd w:id="15"/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2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bookmarkStart w:id="16" w:name="RANGE!B379"/>
            <w:r w:rsidRPr="001D59D8">
              <w:rPr>
                <w:sz w:val="18"/>
                <w:szCs w:val="18"/>
              </w:rPr>
              <w:t>Diffuse follicle centre lymphoma</w:t>
            </w:r>
            <w:bookmarkEnd w:id="16"/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2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bookmarkStart w:id="17" w:name="RANGE!B380"/>
            <w:r w:rsidRPr="001D59D8">
              <w:rPr>
                <w:sz w:val="18"/>
                <w:szCs w:val="18"/>
              </w:rPr>
              <w:t>Cutaneous follicle centre lymphoma</w:t>
            </w:r>
            <w:bookmarkEnd w:id="17"/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2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types of follicular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2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Follicular lymphoma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on-follicular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3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mall cell B-cell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3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ntle cell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3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iffuse large B-cell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3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ymphoblastic (diffuse)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3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urkitt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3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non-follicular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3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on-follicular (diffuse) lymphoma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ture T/NK-cell lymphoma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4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ycosis fungoid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4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ézary's diseas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4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eripheral T-cell lymphoma, not elsewhere class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4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mature T/NK-cell lymphoma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4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naplastic large cell lymphoma, ALK-positiv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4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naplastic large cell lymphoma, ALK-negativ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4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utaneous T-cell lymphoma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4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ture T/NK-cell lymphoma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and unspecified types of non-Hodgkin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5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-cell lymphoma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5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diastinal (thymic) large B-cell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5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specified types of non-Hodgkin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5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on-Hodgkin's lymphoma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specified types of T/NK-cell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bookmarkStart w:id="18" w:name="RANGE!A406"/>
            <w:r w:rsidRPr="001D59D8">
              <w:rPr>
                <w:sz w:val="18"/>
                <w:szCs w:val="18"/>
              </w:rPr>
              <w:t>C86.0</w:t>
            </w:r>
            <w:bookmarkEnd w:id="18"/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xtranodal NK/T-cell lymphoma, nasal typ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6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Hepatosplenic T-cell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6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nteropathy-type (intestinal) T-cell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6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ubcutaneous panniculitis-like T-cell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6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lastic NK-cell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6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ngioimmunoblastic T-cell lymph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6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rimary cutaneous CD30-positive T-cell proliferatio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immunoproliferative diseas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8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Waldenström macroglobulinaemi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8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heavy chain diseas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8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Immunoproliferative small intestinal diseas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8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xtranodal marginal zone B-cell lymphoma of mucosa-associated lymphoid tissue [MALT-lyphoma]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8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malignant immunoproliferative diseas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88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immunoproliferative disease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9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and unspecified malignant neoplasms of lymphoid, haematopoietic and related tissu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96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ultifocal and multisystemic (disseminated) Langerhans-cell histiocytosis [Letterer-Siwe disease]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96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mast cell tumou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96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arcoma of dendritic cells (accessory cells)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96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ultifocal and unisystemic Langerhans-cell histiocytos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96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nifocal Langerhans-cell histiocytos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96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specified malignant neoplasms of lymphoid, haematopoietic and related tissu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96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Histiocytic sarcom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96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 of lymphoid, haematopoietic and related tissue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9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ignant neoplasms of independent (primary) multiple sit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arcinoma in situ of oral cavity, oesophagus and stomach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0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ip, oral cavity and 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0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esophag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0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tomach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arcinoma in situ of other and unspecified digestive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1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and unspecified parts of intestin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1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iver, gallbladder and bile duct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1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specified digestive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1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igestive organ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arcinoma in situ of middle ear and respiratory syste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2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2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Trache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2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parts of respiratory syste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2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Respiratory system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lanoma in situ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3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lanoma in situ of lip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3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lanoma in situ of eyelid, including canth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3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lanoma in situ of ear and external auricular canal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3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lanoma in situ of other and unspecified parts of fac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3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lanoma in situ of scalp and neck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3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lanoma in situ of trunk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3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lanoma in situ of upper limb, including should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3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lanoma in situ of lower limb, including hip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3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lanoma in situ of other sit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3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lanoma in situ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arcinoma in situ of skin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4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lip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4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eyelid, including canth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4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ear and external auricular canal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4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other and unspecified parts of fac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4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scalp and neck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4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trunk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4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upper limb, including should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4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lower limb, including hip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4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 of other sit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4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arcinoma in situ of cervix uteri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6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ndocervi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6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xocervi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6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parts of cervi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6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ervix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arcinoma in situ of other and unspecified genital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7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ndometri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7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Vulv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7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Vagin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7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and unspecified female genital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7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en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7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and unspecified male genital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arcinoma in situ of other and unspecified sit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9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ladd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9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and unspecified urinary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9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y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9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Thyroid and other endocrine gland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9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arcinoma in situ of other specified sit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09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arcinoma in situ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eoplasm of uncertain or unknown behaviour of oral cavity and digestive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7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ip, oral cavity and ph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7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tomach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7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mall intestin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7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ppendi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7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iver, gallbladder and bile duct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7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digestive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7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igestive organ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eoplasm of uncertain or unknown behaviour of middle ear and respiratory and intrathoracic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8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Larynx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8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leur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8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diastin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8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Thym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eoplasm of uncertain or unknown behaviour of female genital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9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teru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9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vary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9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lacent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9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female genital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39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Female genital organ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eoplasm of uncertain or unknown behaviour of male genital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0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Test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0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male genital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0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ale genital organ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eoplasm of uncertain or unknown behaviour of urinary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1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Kidney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1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Renal pelvi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1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ret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1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rethr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1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ladde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1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urinary organ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1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Urinary organ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eoplasm of uncertain or unknown behaviour of mening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2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erebral mening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2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pinal mening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2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eninges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eoplasm of uncertain or unknown behaviour of brain and central nervous syste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3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rain, supratentorial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3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rain, infratentorial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3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rain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3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ranial nerv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3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pinal cor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3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parts of central nervous syste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3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entral nervous system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eoplasm of uncertain or unknown behaviour of endocrine gland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4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Thyroid glan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4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drenal glan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4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arathyroid glan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4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ituitary glan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4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raniopharyngeal duc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4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ineal glan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4.6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arotid body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4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Aortic body and other paraganglia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4.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luriglandular involvement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4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Endocrine gland, unspecified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neoplasms of uncertain or unknown behaviour of lymphoid, haematopoietic and related tissu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7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Histiocytic and mast cell tumours of uncertain and unknown behaviour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7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Monoclonal gammopathy of undetermined significance (MGUS)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8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eoplasm of uncertain or unknown behaviour of other and unspecified sit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8.0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Bone and articular cartilag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8.1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Connective and other soft tissue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8.2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eripheral nerves and autonomic nervous syste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8.3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Retroperitone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8.4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Peritoneum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8.5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Skin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8.7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Other specified sites</w:t>
            </w:r>
          </w:p>
        </w:tc>
      </w:tr>
      <w:tr w:rsidR="001D59D8" w:rsidRPr="001D59D8" w:rsidTr="001D59D8">
        <w:trPr>
          <w:trHeight w:val="288"/>
        </w:trPr>
        <w:tc>
          <w:tcPr>
            <w:tcW w:w="8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D48.9</w:t>
            </w:r>
          </w:p>
        </w:tc>
        <w:tc>
          <w:tcPr>
            <w:tcW w:w="9560" w:type="dxa"/>
            <w:noWrap/>
            <w:vAlign w:val="center"/>
            <w:hideMark/>
          </w:tcPr>
          <w:p w:rsidR="001D59D8" w:rsidRPr="001D59D8" w:rsidRDefault="001D59D8" w:rsidP="001D59D8">
            <w:pPr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</w:rPr>
              <w:t>Neoplasm of uncertain or unknown behaviour, unspecified</w:t>
            </w:r>
          </w:p>
        </w:tc>
      </w:tr>
    </w:tbl>
    <w:p w:rsidR="001D59D8" w:rsidRDefault="001D59D8" w:rsidP="007F5B7F"/>
    <w:sectPr w:rsidR="001D5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421C8"/>
    <w:multiLevelType w:val="hybridMultilevel"/>
    <w:tmpl w:val="F8F6B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7F"/>
    <w:rsid w:val="001745B3"/>
    <w:rsid w:val="001D59D8"/>
    <w:rsid w:val="00287802"/>
    <w:rsid w:val="00303E32"/>
    <w:rsid w:val="00612B15"/>
    <w:rsid w:val="00650681"/>
    <w:rsid w:val="00654887"/>
    <w:rsid w:val="006F5AF0"/>
    <w:rsid w:val="007E2E98"/>
    <w:rsid w:val="007F5B7F"/>
    <w:rsid w:val="00AB4209"/>
    <w:rsid w:val="00AE439A"/>
    <w:rsid w:val="00DD7174"/>
    <w:rsid w:val="00F9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BCF73-27F9-4E5F-9E9D-B00965BE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5B7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B7F"/>
    <w:rPr>
      <w:color w:val="954F72"/>
      <w:u w:val="single"/>
    </w:rPr>
  </w:style>
  <w:style w:type="paragraph" w:customStyle="1" w:styleId="msonormal0">
    <w:name w:val="msonormal"/>
    <w:basedOn w:val="Normal"/>
    <w:rsid w:val="007F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F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5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l65">
    <w:name w:val="xl65"/>
    <w:basedOn w:val="Normal"/>
    <w:rsid w:val="001D59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en-GB"/>
    </w:rPr>
  </w:style>
  <w:style w:type="paragraph" w:customStyle="1" w:styleId="xl66">
    <w:name w:val="xl66"/>
    <w:basedOn w:val="Normal"/>
    <w:rsid w:val="001D59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en-GB"/>
    </w:rPr>
  </w:style>
  <w:style w:type="paragraph" w:customStyle="1" w:styleId="xl67">
    <w:name w:val="xl67"/>
    <w:basedOn w:val="Normal"/>
    <w:rsid w:val="001D59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en-GB"/>
    </w:rPr>
  </w:style>
  <w:style w:type="paragraph" w:customStyle="1" w:styleId="xl68">
    <w:name w:val="xl68"/>
    <w:basedOn w:val="Normal"/>
    <w:rsid w:val="001D59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en-GB"/>
    </w:rPr>
  </w:style>
  <w:style w:type="paragraph" w:customStyle="1" w:styleId="xl69">
    <w:name w:val="xl69"/>
    <w:basedOn w:val="Normal"/>
    <w:rsid w:val="001D59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0">
    <w:name w:val="xl70"/>
    <w:basedOn w:val="Normal"/>
    <w:rsid w:val="001D59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en-GB"/>
    </w:rPr>
  </w:style>
  <w:style w:type="paragraph" w:customStyle="1" w:styleId="xl71">
    <w:name w:val="xl71"/>
    <w:basedOn w:val="Normal"/>
    <w:rsid w:val="001D59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  <w:lang w:eastAsia="en-GB"/>
    </w:rPr>
  </w:style>
  <w:style w:type="paragraph" w:customStyle="1" w:styleId="xl72">
    <w:name w:val="xl72"/>
    <w:basedOn w:val="Normal"/>
    <w:rsid w:val="001D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B42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42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894A-0AFB-41B6-90CF-19110031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674</Words>
  <Characters>180544</Characters>
  <Application>Microsoft Office Word</Application>
  <DocSecurity>0</DocSecurity>
  <Lines>1504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a Ajabnoor</dc:creator>
  <cp:keywords/>
  <dc:description/>
  <cp:lastModifiedBy>Alyaa Ajabnoor</cp:lastModifiedBy>
  <cp:revision>9</cp:revision>
  <dcterms:created xsi:type="dcterms:W3CDTF">2023-11-07T19:10:00Z</dcterms:created>
  <dcterms:modified xsi:type="dcterms:W3CDTF">2023-11-07T20:06:00Z</dcterms:modified>
</cp:coreProperties>
</file>